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276" w:lineRule="auto"/>
        <w:jc w:val="center"/>
        <w:rPr>
          <w:rFonts w:ascii="Calibri" w:hAnsi="Calibri" w:eastAsia="方正黑体_GBK" w:cs="Times New Roman"/>
          <w:color w:val="auto"/>
          <w:kern w:val="2"/>
          <w:sz w:val="36"/>
          <w:szCs w:val="24"/>
        </w:rPr>
      </w:pPr>
      <w:r>
        <w:rPr>
          <w:rFonts w:ascii="Calibri" w:hAnsi="Calibri" w:eastAsia="方正黑体_GBK" w:cs="Times New Roman"/>
          <w:color w:val="auto"/>
          <w:kern w:val="2"/>
          <w:sz w:val="36"/>
          <w:szCs w:val="24"/>
        </w:rPr>
        <w:t>第14课　文艺复兴运动</w:t>
      </w:r>
    </w:p>
    <w:p>
      <w:pPr>
        <w:widowControl w:val="0"/>
        <w:spacing w:line="276" w:lineRule="auto"/>
        <w:jc w:val="both"/>
        <w:rPr>
          <w:rFonts w:ascii="宋体" w:hAnsi="宋体" w:eastAsia="宋体" w:cs="Times New Roman"/>
          <w:b/>
          <w:color w:val="auto"/>
          <w:kern w:val="2"/>
          <w:sz w:val="28"/>
          <w:szCs w:val="24"/>
        </w:rPr>
      </w:pPr>
      <w:r>
        <w:rPr>
          <w:rFonts w:ascii="宋体" w:hAnsi="宋体" w:eastAsia="宋体" w:cs="Times New Roman"/>
          <w:b/>
          <w:color w:val="auto"/>
          <w:kern w:val="2"/>
          <w:sz w:val="28"/>
          <w:szCs w:val="24"/>
        </w:rPr>
        <w:t>基础闯关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1.(2017山东滨州中考)14世纪,欧洲思想文化领域开始摆脱宗教束缚,关注现世人生,追求个性自由。这一转变起源于　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意大利　　B.法国　　C.英国　　D.西班牙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A　14世纪,文艺复兴运动在意大利兴起。文艺复兴提倡发扬人的个性,追求享受现世生活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251460</wp:posOffset>
            </wp:positionV>
            <wp:extent cx="918845" cy="1299845"/>
            <wp:effectExtent l="0" t="0" r="0" b="0"/>
            <wp:wrapTight wrapText="bothSides">
              <wp:wrapPolygon>
                <wp:start x="0" y="0"/>
                <wp:lineTo x="0" y="21210"/>
                <wp:lineTo x="21048" y="21210"/>
                <wp:lineTo x="21048" y="0"/>
                <wp:lineTo x="0" y="0"/>
              </wp:wrapPolygon>
            </wp:wrapTight>
            <wp:docPr id="83" name="18zhn3ls126.jpg" descr="id:214750343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8zhn3ls126.jpg" descr="id:2147503433;FounderCES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40" cy="130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Cs w:val="21"/>
        </w:rPr>
        <w:t>2.(2018江苏苏州吴中区期末)右图是世界名画《蒙娜丽莎》,它惟妙惟肖地刻画了一位市民妇女的温柔与典雅。这幅名画的作者是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达·芬奇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B.但丁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.莎士比亚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D.亚里士多德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A　《蒙娜丽莎》是达·芬奇的代表作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3.(2018河北唐山路南区期中)观察下面的图1、图2,回答问题。</w:t>
      </w:r>
    </w:p>
    <w:p>
      <w:pPr>
        <w:spacing w:line="276" w:lineRule="auto"/>
        <w:jc w:val="center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1547495" cy="951230"/>
            <wp:effectExtent l="0" t="0" r="0" b="0"/>
            <wp:docPr id="84" name="18srj9ls80a.jpg" descr="id:214750344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8srj9ls80a.jpg" descr="id:2147503440;FounderCE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　　　　　　　　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 xml:space="preserve">                       </w:t>
      </w:r>
      <w:r>
        <w:rPr>
          <w:rFonts w:asciiTheme="majorEastAsia" w:hAnsiTheme="majorEastAsia" w:eastAsiaTheme="majorEastAsia"/>
          <w:szCs w:val="21"/>
        </w:rPr>
        <w:t>图1　　　　　图2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1)以上两人分别是哪个国家的哪一文化名人?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2)关于图1、图2两人的代表作品,请分别举出一例。这些作品宣扬的共同主题是什么?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3)以上人物都推动了哪一重大历史事件的发展?这一历史事件的主要影响是什么?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(1)图1:意大利的但丁。图2:英国的莎士比亚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2)但丁:《神曲》;莎士比亚:《哈姆雷特》《罗密欧与朱丽叶》(举一例即可)。人文主义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3)文艺复兴。文艺复兴促进了人们思想的大解放,为欧洲资本主义的产生奠定了思想文化基础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解析</w:t>
      </w:r>
      <w:r>
        <w:rPr>
          <w:rFonts w:asciiTheme="majorEastAsia" w:hAnsiTheme="majorEastAsia" w:eastAsiaTheme="majorEastAsia"/>
          <w:szCs w:val="21"/>
        </w:rPr>
        <w:t>　第(1)问,结合所学判断即可。第(2)问考查但丁和莎士比亚的代表作及作品宣扬的共同主题,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第(3)问考查文艺复兴及其影响,均可结合所学知识作答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sz w:val="28"/>
          <w:szCs w:val="21"/>
        </w:rPr>
        <w:t>能力提升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1.(2017内蒙古巴彦淖尔中考)王老师在讲授“文艺复兴”教学内容时,根据课标的要求,以“文艺复兴不是复古而是创新”为题,组织学生进行小组讨论。下面四位同学的观点中,你认为符合主题的是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希腊罗马文化的复兴　　B.资产阶级文化的兴起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.一次伟大的政治变革　　D.无产阶级的文化运动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B　文艺复兴的实质是资产阶级文化的兴起。故选B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(2018山东潍坊潍城区期末)文艺复兴的核心思想是人文主义。对“人文主义”理解准确的是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揭露教会的贪腐,反对神权和神学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B.强调人性至上,反对宗教信仰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.肯定人的价值,强调个性自由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D.提倡个人奋斗,鼓励发展私有制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C　人文主义强调以人为中心而不是以神为中心,提倡发扬人的个性,追求享受现世生活。故选C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3.(2015四川攀枝花中考)恩格斯说:“意大利是一个典型的国家,自从现代世界的曙光在那里升起的那个时代以来,它产生过许多伟大人物。”这里的“许多伟大人物”包括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①但丁　　②莎士比亚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③达·芬奇　　④阿基米德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①③　　B.②③　　C.①④　　D.①②③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A　本题考查学生抓住题干关键信息辨析问题的能力。解答本题的关键是抓住“意大利”“伟大人物”。联系所学知识可知,但丁、达·芬奇是意大利文艺复兴时期的杰出代表,①③正确。莎士比亚是文艺复兴时期英国著名剧作家,②错误。故选A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hint="eastAsia" w:eastAsia="宋体" w:asciiTheme="majorEastAsia" w:hAnsiTheme="majorEastAsia"/>
          <w:b/>
          <w:sz w:val="28"/>
          <w:szCs w:val="21"/>
          <w:lang w:eastAsia="zh-CN"/>
        </w:rPr>
        <w:t>模拟练习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1.(2019广东深圳锦华实验学校期中,5,★★☆)下面是一位同学准备的自编剧本中的一段:一位商人慕名来到了①</w:t>
      </w:r>
      <w:r>
        <w:rPr>
          <w:rFonts w:asciiTheme="majorEastAsia" w:hAnsiTheme="majorEastAsia" w:eastAsiaTheme="majorEastAsia"/>
          <w:szCs w:val="21"/>
          <w:u w:val="single" w:color="000000"/>
        </w:rPr>
        <w:t>文艺复兴的发源地英国</w:t>
      </w:r>
      <w:r>
        <w:rPr>
          <w:rFonts w:asciiTheme="majorEastAsia" w:hAnsiTheme="majorEastAsia" w:eastAsiaTheme="majorEastAsia"/>
          <w:szCs w:val="21"/>
        </w:rPr>
        <w:t>,拜会了②</w:t>
      </w:r>
      <w:r>
        <w:rPr>
          <w:rFonts w:asciiTheme="majorEastAsia" w:hAnsiTheme="majorEastAsia" w:eastAsiaTheme="majorEastAsia"/>
          <w:szCs w:val="21"/>
          <w:u w:val="single" w:color="000000"/>
        </w:rPr>
        <w:t>文艺复兴的先驱莎士比亚</w:t>
      </w:r>
      <w:r>
        <w:rPr>
          <w:rFonts w:asciiTheme="majorEastAsia" w:hAnsiTheme="majorEastAsia" w:eastAsiaTheme="majorEastAsia"/>
          <w:szCs w:val="21"/>
        </w:rPr>
        <w:t>,探讨了③</w:t>
      </w:r>
      <w:r>
        <w:rPr>
          <w:rFonts w:asciiTheme="majorEastAsia" w:hAnsiTheme="majorEastAsia" w:eastAsiaTheme="majorEastAsia"/>
          <w:szCs w:val="21"/>
          <w:u w:val="single" w:color="000000"/>
        </w:rPr>
        <w:t>但丁的悲剧《罗密欧与朱丽叶》</w:t>
      </w:r>
      <w:r>
        <w:rPr>
          <w:rFonts w:asciiTheme="majorEastAsia" w:hAnsiTheme="majorEastAsia" w:eastAsiaTheme="majorEastAsia"/>
          <w:szCs w:val="21"/>
        </w:rPr>
        <w:t>,他们还欣赏了④</w:t>
      </w:r>
      <w:r>
        <w:rPr>
          <w:rFonts w:asciiTheme="majorEastAsia" w:hAnsiTheme="majorEastAsia" w:eastAsiaTheme="majorEastAsia"/>
          <w:szCs w:val="21"/>
          <w:u w:val="single" w:color="000000"/>
        </w:rPr>
        <w:t>达·芬奇的《蒙娜丽莎》</w:t>
      </w:r>
      <w:r>
        <w:rPr>
          <w:rFonts w:asciiTheme="majorEastAsia" w:hAnsiTheme="majorEastAsia" w:eastAsiaTheme="majorEastAsia"/>
          <w:szCs w:val="21"/>
        </w:rPr>
        <w:t>。你认为剧本中应该修改的地方有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①②③④　　B.②③④　　C.①②③　　D.①②④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C　文艺复兴的发源地是意大利,文艺复兴的先驱是但丁,悲剧《罗密欧与朱丽叶》的作者是莎士比亚,《蒙娜丽莎》是达·芬奇为佛罗伦萨一位商人的妻子所画的肖像画,所以①②③错误,应该修改。故选C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(2018北京西城区期末,15,★★☆)下图是文艺复兴时期两部经典作品的书影,它们反映的共同主题是(　　)</w:t>
      </w:r>
    </w:p>
    <w:p>
      <w:pPr>
        <w:spacing w:line="276" w:lineRule="auto"/>
        <w:jc w:val="center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1441450" cy="1042035"/>
            <wp:effectExtent l="0" t="0" r="0" b="0"/>
            <wp:docPr id="85" name="19srj9ls107.jpg" descr="id:214750344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9srj9ls107.jpg" descr="id:2147503447;FounderCE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1800" cy="10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现实主义　　B.理性主义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.科学精神　　D.人文主义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D　《神曲》的作者是但丁,《哈姆雷特》的作者是莎士比亚,二人都是文艺复兴时期的代表人物,都主张人文主义。故选D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3.(2017江苏镇江扬中第一次月考,3,★★☆)文艺复兴时期的一位作家说:“人是能够随心所欲地改造自己的。”这主要反映了资产阶级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否定宗教信仰的思想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B.倡导由开明君主执政的思想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.追求自由平等的思想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D.张扬个性的人文主义价值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D　“人是能够随心所欲地改造自己的”表明人在现实生活中是有价值的,能改变自己的命运,这一观点强调人的重要性。人文主义主张人发扬个性,追求享受现世生活,体现人的价值,故选D。</w:t>
      </w:r>
    </w:p>
    <w:p>
      <w:pPr>
        <w:spacing w:line="276" w:lineRule="auto"/>
        <w:rPr>
          <w:rFonts w:hint="eastAsia" w:eastAsia="宋体" w:asciiTheme="majorEastAsia" w:hAnsiTheme="majorEastAsia"/>
          <w:b/>
          <w:sz w:val="28"/>
          <w:szCs w:val="21"/>
          <w:lang w:eastAsia="zh-CN"/>
        </w:rPr>
      </w:pPr>
      <w:r>
        <w:rPr>
          <w:rFonts w:hint="eastAsia" w:eastAsia="宋体" w:asciiTheme="majorEastAsia" w:hAnsiTheme="majorEastAsia"/>
          <w:b/>
          <w:sz w:val="28"/>
          <w:szCs w:val="21"/>
          <w:lang w:eastAsia="zh-CN"/>
        </w:rPr>
        <w:t>真题训练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1.(2018四川自贡中考,13,★☆☆)14—16世纪,欧洲文化领域发生了代表新兴资产阶级的“发掘和继承古希腊罗马传统,追求个性解放和思想自由的运动”。这场运动是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文艺复兴运动　　B.新航路开辟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.美国南北战争　　D.殖民扩张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A　文艺复兴采取复兴古代希腊罗马文化的方式,但对古典文化并非简单的“复兴”,这其中有继承,更有创新,提倡发扬个性,追求享受现世生活。故选A。</w:t>
      </w:r>
    </w:p>
    <w:p>
      <w:pPr>
        <w:numPr>
          <w:ilvl w:val="0"/>
          <w:numId w:val="1"/>
        </w:numPr>
        <w:spacing w:line="276" w:lineRule="auto"/>
        <w:jc w:val="center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982970</wp:posOffset>
            </wp:positionH>
            <wp:positionV relativeFrom="paragraph">
              <wp:posOffset>86995</wp:posOffset>
            </wp:positionV>
            <wp:extent cx="864870" cy="1177925"/>
            <wp:effectExtent l="0" t="0" r="0" b="0"/>
            <wp:wrapTight wrapText="bothSides">
              <wp:wrapPolygon>
                <wp:start x="0" y="0"/>
                <wp:lineTo x="0" y="21309"/>
                <wp:lineTo x="20934" y="21309"/>
                <wp:lineTo x="20934" y="0"/>
                <wp:lineTo x="0" y="0"/>
              </wp:wrapPolygon>
            </wp:wrapTight>
            <wp:docPr id="86" name="18zztls59.jpg" descr="id:214750345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8zztls59.jpg" descr="id:2147503454;FounderCES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080" cy="11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Cs w:val="21"/>
        </w:rPr>
        <w:t>(2017湖南衡阳中考,7,★☆☆)右图是文艺复兴时期意大利著名画家拉斐尔的名画《西斯廷圣母》。</w:t>
      </w:r>
    </w:p>
    <w:p>
      <w:pPr>
        <w:numPr>
          <w:ilvl w:val="0"/>
          <w:numId w:val="0"/>
        </w:numPr>
        <w:spacing w:line="276" w:lineRule="auto"/>
        <w:jc w:val="both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画中的圣母一扫中世纪以来圣母像中那种冰冷、僵硬、不可亲近的模样,表现出了人类母亲的美丽、温柔和慈爱。该画反映出当时流行的社会思潮是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人文主义　　B.保守主义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.封建主义　　D.专制主义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A　本题涉及的是“文艺复兴时期”的画作,它的核心思想为人文主义,“美丽、温柔和慈爱”是当时流行的人文主义思潮的具体体现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3.(2016江苏连云港中考,34,★★☆)有学者认为,文艺复兴时“人们不再满足于坐在那里当观众,而由皇帝和教皇告诉他们如何做、如何想。他们要在生活舞台上充当演员,他们坚持要对自己个人的思想进行表达”。这说明文艺复兴运动(　　)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.肯定人的价值和尊严　　B.否定了天主教会权威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.冲破了封建等级观念　　D.促进资本主义的发展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A　“人们不再满足于……由皇帝和教皇告诉他们如何做、如何想”“坚持要对自己个人的思想进行表达”,体现了文艺复兴时期的人文主义思想,说明文艺复兴运动肯定人的价值和尊严。故选A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sz w:val="28"/>
          <w:szCs w:val="21"/>
        </w:rPr>
        <w:t>核心素养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bookmarkStart w:id="0" w:name="_GoBack"/>
      <w:bookmarkEnd w:id="0"/>
      <w:r>
        <w:rPr>
          <w:rFonts w:asciiTheme="majorEastAsia" w:hAnsiTheme="majorEastAsia" w:eastAsiaTheme="majorEastAsia"/>
          <w:szCs w:val="21"/>
        </w:rPr>
        <w:t>　阅读材料,探究下列问题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材料一　春秋战国时期,诸侯割据纷争,社会急剧变化。儒、法、道、墨、阴阳等学派针对治理国家的问题提出自己的主张,各家学派之间进行激烈的论争,出现了“百家争鸣”的局面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　　材料二　《论语》是记载孔子及其弟子言行的记录体著作。“泛爱众,而亲(接近)仁”“己所不欲,勿施于人”“道之以德,齐之以礼”“有教无类”“温故而知新”等,意蕴深刻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　　材料三　文艺复兴是14—16世纪欧洲新兴资产阶级掀起的反封建的思想文化运动。这场运动冲破了封建神学对人的束缚,为资本主义的发展创造了必要的思想文化前提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　　材料四　这一时期的文学艺术家们开始以新的眼光来观察世界。薄伽丘的文学作品《十日谈》讲述了一个风趣幽默的故事;达·芬奇在《蒙娜丽莎》中刻画了一个人间少妇的青春之美;米开朗琪罗在教堂巨幅画《创世纪》中创作的众多鲜活人物,释放着震撼人心的光芒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1)根据材料一,指出“百家争鸣”出现的背景和各学派论争的共同问题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2)概括材料二中孔子的思想主张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3)根据材料三和材料四,指出文艺复兴的性质,归纳薄伽丘等人的作品反映的核心思想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4)根据材料二和材料四,比较孔子的思想与文艺复兴时期的思想有何异同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答案</w:t>
      </w:r>
      <w:r>
        <w:rPr>
          <w:rFonts w:asciiTheme="majorEastAsia" w:hAnsiTheme="majorEastAsia" w:eastAsiaTheme="majorEastAsia"/>
          <w:szCs w:val="21"/>
        </w:rPr>
        <w:t>　(1)背景:春秋战国时期,诸侯割据纷争,社会发生急剧变化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共同问题:如何治理国家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2)仁、礼、德治、有教无类、温故知新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3)性质:资产阶级的思想文化运动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核心思想:人文主义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(4)同:都关注人。</w:t>
      </w:r>
    </w:p>
    <w:p>
      <w:pPr>
        <w:spacing w:line="276" w:lineRule="auto"/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异:孔子强调守礼、律己、维护社会秩序;文艺复兴时期的思想强调追求现世幸福和个性自由。</w:t>
      </w:r>
    </w:p>
    <w:p>
      <w:pPr>
        <w:spacing w:line="276" w:lineRule="auto"/>
        <w:rPr>
          <w:rFonts w:asciiTheme="majorEastAsia" w:hAnsiTheme="majorEastAsia" w:eastAsiaTheme="majorEastAsia"/>
          <w:szCs w:val="21"/>
        </w:rPr>
      </w:pPr>
      <w:r>
        <w:rPr>
          <w:rFonts w:eastAsia="宋体" w:asciiTheme="majorEastAsia" w:hAnsiTheme="majorEastAsia"/>
          <w:b/>
          <w:color w:val="FF0000"/>
          <w:szCs w:val="21"/>
        </w:rPr>
        <w:t>解析</w:t>
      </w:r>
      <w:r>
        <w:rPr>
          <w:rFonts w:asciiTheme="majorEastAsia" w:hAnsiTheme="majorEastAsia" w:eastAsiaTheme="majorEastAsia"/>
          <w:szCs w:val="21"/>
        </w:rPr>
        <w:t>　第(1)问从材料一中归纳答案即可。第(2)问应从材料二中总结答案。第(3)问文艺复兴的性质注意根据材料三的第一句话分析;薄伽丘等人的作品反映的核心思想根据材料四和所学回答即可。第(4)问有难度,注意从相同点和不同点两个方面思考。</w:t>
      </w:r>
    </w:p>
    <w:sectPr>
      <w:pgSz w:w="13521" w:h="1745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EU-BZ">
    <w:altName w:val="宋体"/>
    <w:panose1 w:val="02020506000000020003"/>
    <w:charset w:val="86"/>
    <w:family w:val="roman"/>
    <w:pitch w:val="default"/>
    <w:sig w:usb0="00000000" w:usb1="00000000" w:usb2="05000016" w:usb3="00000000" w:csb0="003E0001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20CFB2"/>
    <w:multiLevelType w:val="singleLevel"/>
    <w:tmpl w:val="F920CFB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7C3"/>
    <w:rsid w:val="000120E3"/>
    <w:rsid w:val="00017DC5"/>
    <w:rsid w:val="00043C97"/>
    <w:rsid w:val="00051636"/>
    <w:rsid w:val="0006373F"/>
    <w:rsid w:val="00075369"/>
    <w:rsid w:val="000A6FD4"/>
    <w:rsid w:val="000B623B"/>
    <w:rsid w:val="00122697"/>
    <w:rsid w:val="001302C8"/>
    <w:rsid w:val="0013235C"/>
    <w:rsid w:val="00152ED9"/>
    <w:rsid w:val="001C5ADF"/>
    <w:rsid w:val="002068E6"/>
    <w:rsid w:val="00292EDB"/>
    <w:rsid w:val="00326389"/>
    <w:rsid w:val="00327CDE"/>
    <w:rsid w:val="00391EE7"/>
    <w:rsid w:val="003B1CD3"/>
    <w:rsid w:val="00405CA5"/>
    <w:rsid w:val="00451408"/>
    <w:rsid w:val="00486645"/>
    <w:rsid w:val="0049669A"/>
    <w:rsid w:val="004A2F49"/>
    <w:rsid w:val="004A3019"/>
    <w:rsid w:val="00510EA2"/>
    <w:rsid w:val="005156A7"/>
    <w:rsid w:val="005243A2"/>
    <w:rsid w:val="00535272"/>
    <w:rsid w:val="005518C6"/>
    <w:rsid w:val="005A0466"/>
    <w:rsid w:val="005B0CFB"/>
    <w:rsid w:val="005B25E8"/>
    <w:rsid w:val="005F127C"/>
    <w:rsid w:val="006C537E"/>
    <w:rsid w:val="006E28A5"/>
    <w:rsid w:val="00720332"/>
    <w:rsid w:val="0081363D"/>
    <w:rsid w:val="00843D10"/>
    <w:rsid w:val="008B3DDC"/>
    <w:rsid w:val="009217BC"/>
    <w:rsid w:val="00960619"/>
    <w:rsid w:val="00971BFB"/>
    <w:rsid w:val="009C6746"/>
    <w:rsid w:val="009D7281"/>
    <w:rsid w:val="009F4C47"/>
    <w:rsid w:val="00A261EE"/>
    <w:rsid w:val="00A33F40"/>
    <w:rsid w:val="00AB315B"/>
    <w:rsid w:val="00B26CC7"/>
    <w:rsid w:val="00B308B8"/>
    <w:rsid w:val="00B82B68"/>
    <w:rsid w:val="00BA1E36"/>
    <w:rsid w:val="00BD4D09"/>
    <w:rsid w:val="00BF17CB"/>
    <w:rsid w:val="00C47140"/>
    <w:rsid w:val="00C6302E"/>
    <w:rsid w:val="00C82289"/>
    <w:rsid w:val="00CB1D13"/>
    <w:rsid w:val="00D01BC0"/>
    <w:rsid w:val="00D3685C"/>
    <w:rsid w:val="00D439BD"/>
    <w:rsid w:val="00D81827"/>
    <w:rsid w:val="00D940E1"/>
    <w:rsid w:val="00E05032"/>
    <w:rsid w:val="00E336E3"/>
    <w:rsid w:val="00E5427A"/>
    <w:rsid w:val="00E629AC"/>
    <w:rsid w:val="00E66815"/>
    <w:rsid w:val="00E93DC0"/>
    <w:rsid w:val="00EB4538"/>
    <w:rsid w:val="00EC3057"/>
    <w:rsid w:val="00F043AD"/>
    <w:rsid w:val="00F2499B"/>
    <w:rsid w:val="00F81A0E"/>
    <w:rsid w:val="00FA57C3"/>
    <w:rsid w:val="00FC2571"/>
    <w:rsid w:val="00FC4922"/>
    <w:rsid w:val="0A686584"/>
    <w:rsid w:val="5216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="NEU-BZ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5" w:lineRule="exact"/>
    </w:pPr>
    <w:rPr>
      <w:rFonts w:ascii="NEU-BZ" w:hAnsi="NEU-BZ" w:eastAsia="方正书宋_GBK" w:cstheme="minorBidi"/>
      <w:color w:val="000000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footnote text"/>
    <w:basedOn w:val="1"/>
    <w:link w:val="19"/>
    <w:semiHidden/>
    <w:unhideWhenUsed/>
    <w:uiPriority w:val="99"/>
    <w:pPr>
      <w:snapToGrid w:val="0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3"/>
    <w:basedOn w:val="6"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页眉 Char"/>
    <w:basedOn w:val="9"/>
    <w:link w:val="4"/>
    <w:qFormat/>
    <w:uiPriority w:val="99"/>
  </w:style>
  <w:style w:type="character" w:customStyle="1" w:styleId="12">
    <w:name w:val="页脚 Char"/>
    <w:basedOn w:val="9"/>
    <w:link w:val="3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批注框文本 Char"/>
    <w:basedOn w:val="9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Quote"/>
    <w:basedOn w:val="1"/>
    <w:next w:val="1"/>
    <w:link w:val="16"/>
    <w:qFormat/>
    <w:uiPriority w:val="29"/>
    <w:rPr>
      <w:i/>
      <w:iCs/>
      <w:color w:val="000000" w:themeColor="text1"/>
    </w:rPr>
  </w:style>
  <w:style w:type="character" w:customStyle="1" w:styleId="16">
    <w:name w:val="引用 Char"/>
    <w:basedOn w:val="9"/>
    <w:link w:val="15"/>
    <w:uiPriority w:val="29"/>
    <w:rPr>
      <w:i/>
      <w:iCs/>
      <w:color w:val="000000" w:themeColor="text1"/>
    </w:rPr>
  </w:style>
  <w:style w:type="paragraph" w:customStyle="1" w:styleId="17">
    <w:name w:val="MTDisplayEquation"/>
    <w:basedOn w:val="1"/>
    <w:next w:val="1"/>
    <w:link w:val="18"/>
    <w:uiPriority w:val="0"/>
    <w:pPr>
      <w:tabs>
        <w:tab w:val="center" w:pos="4160"/>
        <w:tab w:val="right" w:pos="8300"/>
      </w:tabs>
    </w:pPr>
  </w:style>
  <w:style w:type="character" w:customStyle="1" w:styleId="18">
    <w:name w:val="MTDisplayEquation Char"/>
    <w:basedOn w:val="9"/>
    <w:link w:val="17"/>
    <w:uiPriority w:val="0"/>
  </w:style>
  <w:style w:type="character" w:customStyle="1" w:styleId="19">
    <w:name w:val="脚注文本 Char"/>
    <w:basedOn w:val="9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dp:MaterialRoot xmlns:dp="http://www.founder.com/2010/digitalPublish/labelTree">
  <dp:innerMaterials>
    <dp:innerMaterial type="image" uid="2147503186">
      <dp:attrs>
        <dp:attr name="page">6</dp:attr>
        <dp:attr name="totalPage">6</dp:attr>
        <dp:attr name="displayPageNum">6</dp:attr>
        <dp:attr name="displayPageNumString">6</dp:attr>
        <dp:attr name="imageId">1</dp:attr>
        <dp:attr name="imageOriginalName">\\A115\裴傲\初中\20版九上人教历史\18ZHN3LS106.tif</dp:attr>
        <dp:attr name="imageInnerName">18zhn3ls106.jpg</dp:attr>
        <dp:attr name="图片文件名" displayName="图片文件名">18zhn3ls106.jpg</dp:attr>
        <dp:attr name="图说" displayName="图说"/>
      </dp:attrs>
    </dp:innerMaterial>
    <dp:innerMaterial type="image" uid="2147503193">
      <dp:attrs>
        <dp:attr name="page">8</dp:attr>
        <dp:attr name="totalPage">8</dp:attr>
        <dp:attr name="displayPageNum">8</dp:attr>
        <dp:attr name="displayPageNumString">8</dp:attr>
        <dp:attr name="imageId">2</dp:attr>
        <dp:attr name="imageOriginalName">\\A115\裴傲\初中\20版九上人教历史\19SRJ9LS7.TIF</dp:attr>
        <dp:attr name="imageInnerName">19srj9ls7.jpg</dp:attr>
        <dp:attr name="图片文件名" displayName="图片文件名">19srj9ls7.jpg</dp:attr>
        <dp:attr name="图说" displayName="图说"/>
      </dp:attrs>
    </dp:innerMaterial>
    <dp:innerMaterial type="image" uid="2147503200">
      <dp:attrs>
        <dp:attr name="page">13</dp:attr>
        <dp:attr name="totalPage">13</dp:attr>
        <dp:attr name="displayPageNum">13</dp:attr>
        <dp:attr name="displayPageNumString">13</dp:attr>
        <dp:attr name="imageId">3</dp:attr>
        <dp:attr name="imageOriginalName">\\A115\裴傲\初中\20版九上人教历史\19SRJ9LS110.TIF</dp:attr>
        <dp:attr name="imageInnerName">19srj9ls110.jpg</dp:attr>
        <dp:attr name="图片文件名" displayName="图片文件名">19srj9ls110.jpg</dp:attr>
        <dp:attr name="图说" displayName="图说"/>
      </dp:attrs>
    </dp:innerMaterial>
    <dp:innerMaterial type="image" uid="2147503207">
      <dp:attrs>
        <dp:attr name="page">14</dp:attr>
        <dp:attr name="totalPage">14</dp:attr>
        <dp:attr name="displayPageNum">14</dp:attr>
        <dp:attr name="displayPageNumString">14</dp:attr>
        <dp:attr name="imageId">4</dp:attr>
        <dp:attr name="imageOriginalName">\\A115\裴傲\初中\20版九上人教历史\19SRJ9LS111.TIF</dp:attr>
        <dp:attr name="imageInnerName">19srj9ls111.jpg</dp:attr>
        <dp:attr name="图片文件名" displayName="图片文件名">19srj9ls111.jpg</dp:attr>
        <dp:attr name="图说" displayName="图说"/>
      </dp:attrs>
    </dp:innerMaterial>
    <dp:innerMaterial type="image" uid="2147503214">
      <dp:attrs>
        <dp:attr name="page">16</dp:attr>
        <dp:attr name="totalPage">16</dp:attr>
        <dp:attr name="displayPageNum">16</dp:attr>
        <dp:attr name="displayPageNumString">16</dp:attr>
        <dp:attr name="imageId">5</dp:attr>
        <dp:attr name="imageOriginalName">\\A115\裴傲\初中\20版九上人教历史\20SRJ9LS14.TIF</dp:attr>
        <dp:attr name="imageInnerName">20srj9ls14.jpg</dp:attr>
        <dp:attr name="图片文件名" displayName="图片文件名">20srj9ls14.jpg</dp:attr>
        <dp:attr name="图说" displayName="图说"/>
      </dp:attrs>
    </dp:innerMaterial>
    <dp:innerMaterial type="image" uid="2147503221">
      <dp:attrs>
        <dp:attr name="page">16</dp:attr>
        <dp:attr name="totalPage">16</dp:attr>
        <dp:attr name="displayPageNum">16</dp:attr>
        <dp:attr name="displayPageNumString">16</dp:attr>
        <dp:attr name="imageId">6</dp:attr>
        <dp:attr name="imageOriginalName">\\A115\裴傲\初中\20版九上人教历史\20SRJ9LS15.TIF</dp:attr>
        <dp:attr name="imageInnerName">20srj9ls15.jpg</dp:attr>
        <dp:attr name="图片文件名" displayName="图片文件名">20srj9ls15.jpg</dp:attr>
        <dp:attr name="图说" displayName="图说"/>
      </dp:attrs>
    </dp:innerMaterial>
    <dp:innerMaterial type="image" uid="2147503228">
      <dp:attrs>
        <dp:attr name="page">18</dp:attr>
        <dp:attr name="totalPage">18</dp:attr>
        <dp:attr name="displayPageNum">18</dp:attr>
        <dp:attr name="displayPageNumString">18</dp:attr>
        <dp:attr name="imageId">7</dp:attr>
        <dp:attr name="imageOriginalName">\\A115\裴傲\初中\20版九上人教历史\19SRJ9LS6.tif</dp:attr>
        <dp:attr name="imageInnerName">19srj9ls6.jpg</dp:attr>
        <dp:attr name="图片文件名" displayName="图片文件名">19srj9ls6.jpg</dp:attr>
        <dp:attr name="图说" displayName="图说"/>
      </dp:attrs>
    </dp:innerMaterial>
    <dp:innerMaterial type="image" uid="2147503235">
      <dp:attrs>
        <dp:attr name="page">19</dp:attr>
        <dp:attr name="totalPage">19</dp:attr>
        <dp:attr name="displayPageNum">19</dp:attr>
        <dp:attr name="displayPageNumString">19</dp:attr>
        <dp:attr name="imageId">8</dp:attr>
        <dp:attr name="imageOriginalName">\\A115\裴傲\初中\20版九上人教历史\20SRJ9LS17.TIF</dp:attr>
        <dp:attr name="imageInnerName">20srj9ls17.jpg</dp:attr>
        <dp:attr name="图片文件名" displayName="图片文件名">20srj9ls17.jpg</dp:attr>
        <dp:attr name="图说" displayName="图说"/>
      </dp:attrs>
    </dp:innerMaterial>
    <dp:innerMaterial type="image" uid="2147503242">
      <dp:attrs>
        <dp:attr name="page">20</dp:attr>
        <dp:attr name="totalPage">20</dp:attr>
        <dp:attr name="displayPageNum">20</dp:attr>
        <dp:attr name="displayPageNumString">20</dp:attr>
        <dp:attr name="imageId">9</dp:attr>
        <dp:attr name="imageOriginalName">\\A115\裴傲\初中\20版九上人教历史\20SRJ9LS18.TIF</dp:attr>
        <dp:attr name="imageInnerName">20srj9ls18.jpg</dp:attr>
        <dp:attr name="图片文件名" displayName="图片文件名">20srj9ls18.jpg</dp:attr>
        <dp:attr name="图说" displayName="图说"/>
      </dp:attrs>
    </dp:innerMaterial>
    <dp:innerMaterial type="image" uid="2147503249">
      <dp:attrs>
        <dp:attr name="page">20</dp:attr>
        <dp:attr name="totalPage">20</dp:attr>
        <dp:attr name="displayPageNum">20</dp:attr>
        <dp:attr name="displayPageNumString">20</dp:attr>
        <dp:attr name="imageId">10</dp:attr>
        <dp:attr name="imageOriginalName">\\A115\裴傲\初中\20版九上人教历史\20SRJ9LS19.TIF</dp:attr>
        <dp:attr name="imageInnerName">20srj9ls19.jpg</dp:attr>
        <dp:attr name="图片文件名" displayName="图片文件名">20srj9ls19.jpg</dp:attr>
        <dp:attr name="图说" displayName="图说">图4</dp:attr>
      </dp:attrs>
    </dp:innerMaterial>
    <dp:innerMaterial type="image" uid="2147503256">
      <dp:attrs>
        <dp:attr name="page">20</dp:attr>
        <dp:attr name="totalPage">20</dp:attr>
        <dp:attr name="displayPageNum">20</dp:attr>
        <dp:attr name="displayPageNumString">20</dp:attr>
        <dp:attr name="imageId">11</dp:attr>
        <dp:attr name="imageOriginalName">\\A115\裴傲\初中\20版九上人教历史\20SRJ9LS25.TIF</dp:attr>
        <dp:attr name="imageInnerName">20srj9ls25.jpg</dp:attr>
        <dp:attr name="图片文件名" displayName="图片文件名">20srj9ls25.jpg</dp:attr>
        <dp:attr name="图说" displayName="图说">图5</dp:attr>
      </dp:attrs>
    </dp:innerMaterial>
    <dp:innerMaterial type="image" uid="2147503263">
      <dp:attrs>
        <dp:attr name="page">21</dp:attr>
        <dp:attr name="totalPage">21</dp:attr>
        <dp:attr name="displayPageNum">21</dp:attr>
        <dp:attr name="displayPageNumString">21</dp:attr>
        <dp:attr name="imageId">12</dp:attr>
        <dp:attr name="imageOriginalName">\\A115\裴傲\初中\20版九上人教历史\19SRJ9LS114.TIF</dp:attr>
        <dp:attr name="imageInnerName">19srj9ls114.jpg</dp:attr>
        <dp:attr name="图片文件名" displayName="图片文件名">19srj9ls114.jpg</dp:attr>
        <dp:attr name="图说" displayName="图说"/>
      </dp:attrs>
    </dp:innerMaterial>
    <dp:innerMaterial type="image" uid="2147503270">
      <dp:attrs>
        <dp:attr name="page">21</dp:attr>
        <dp:attr name="totalPage">21</dp:attr>
        <dp:attr name="displayPageNum">21</dp:attr>
        <dp:attr name="displayPageNumString">21</dp:attr>
        <dp:attr name="imageId">13</dp:attr>
        <dp:attr name="imageOriginalName">\\A115\裴傲\初中\20版九上人教历史\19SRJ9LS115.TIF</dp:attr>
        <dp:attr name="imageInnerName">19srj9ls115.jpg</dp:attr>
        <dp:attr name="图片文件名" displayName="图片文件名">19srj9ls115.jpg</dp:attr>
        <dp:attr name="图说" displayName="图说"/>
      </dp:attrs>
    </dp:innerMaterial>
    <dp:innerMaterial type="image" uid="2147503277">
      <dp:attrs>
        <dp:attr name="page">22</dp:attr>
        <dp:attr name="totalPage">22</dp:attr>
        <dp:attr name="displayPageNum">22</dp:attr>
        <dp:attr name="displayPageNumString">22</dp:attr>
        <dp:attr name="imageId">14</dp:attr>
        <dp:attr name="imageOriginalName">\\A115\裴傲\初中\20版九上人教历史\19SRJ9LS116.TIF</dp:attr>
        <dp:attr name="imageInnerName">19srj9ls116.jpg</dp:attr>
        <dp:attr name="图片文件名" displayName="图片文件名">19srj9ls116.jpg</dp:attr>
        <dp:attr name="图说" displayName="图说"/>
      </dp:attrs>
    </dp:innerMaterial>
    <dp:innerMaterial type="image" uid="2147503284">
      <dp:attrs>
        <dp:attr name="page">22</dp:attr>
        <dp:attr name="totalPage">22</dp:attr>
        <dp:attr name="displayPageNum">22</dp:attr>
        <dp:attr name="displayPageNumString">22</dp:attr>
        <dp:attr name="imageId">15</dp:attr>
        <dp:attr name="imageOriginalName">\\A115\裴傲\初中\20版九上人教历史\19SRJ9LS117.TIF</dp:attr>
        <dp:attr name="imageInnerName">19srj9ls117.jpg</dp:attr>
        <dp:attr name="图片文件名" displayName="图片文件名">19srj9ls117.jpg</dp:attr>
        <dp:attr name="图说" displayName="图说"/>
      </dp:attrs>
    </dp:innerMaterial>
    <dp:innerMaterial type="image" uid="2147503291">
      <dp:attrs>
        <dp:attr name="page">24</dp:attr>
        <dp:attr name="totalPage">24</dp:attr>
        <dp:attr name="displayPageNum">24</dp:attr>
        <dp:attr name="displayPageNumString">24</dp:attr>
        <dp:attr name="imageId">16</dp:attr>
        <dp:attr name="imageOriginalName">\\A115\裴傲\初中\20版九上人教历史\19SRJ9LS123.TIF</dp:attr>
        <dp:attr name="imageInnerName">19srj9ls123.jpg</dp:attr>
        <dp:attr name="图片文件名" displayName="图片文件名">19srj9ls123.jpg</dp:attr>
        <dp:attr name="图说" displayName="图说"/>
      </dp:attrs>
    </dp:innerMaterial>
    <dp:innerMaterial type="image" uid="2147503306">
      <dp:attrs>
        <dp:attr name="page">28</dp:attr>
        <dp:attr name="totalPage">28</dp:attr>
        <dp:attr name="displayPageNum">28</dp:attr>
        <dp:attr name="displayPageNumString">28</dp:attr>
        <dp:attr name="imageId">17</dp:attr>
        <dp:attr name="imageOriginalName">\\A115\裴傲\初中\20版九上人教历史\19SRJ9LS124.TIF</dp:attr>
        <dp:attr name="imageInnerName">19srj9ls124.jpg</dp:attr>
        <dp:attr name="图片文件名" displayName="图片文件名">19srj9ls124.jpg</dp:attr>
        <dp:attr name="图说" displayName="图说">图1　《十二铜表法》在广场公布</dp:attr>
      </dp:attrs>
    </dp:innerMaterial>
    <dp:innerMaterial type="image" uid="2147503313">
      <dp:attrs>
        <dp:attr name="page">28</dp:attr>
        <dp:attr name="totalPage">28</dp:attr>
        <dp:attr name="displayPageNum">28</dp:attr>
        <dp:attr name="displayPageNumString">28</dp:attr>
        <dp:attr name="imageId">18</dp:attr>
        <dp:attr name="imageOriginalName">\\A115\裴傲\初中\20版九上人教历史\19SRJ9LS125.TIF</dp:attr>
        <dp:attr name="imageInnerName">19srj9ls125.jpg</dp:attr>
        <dp:attr name="图片文件名" displayName="图片文件名">19srj9ls125.jpg</dp:attr>
        <dp:attr name="图说" displayName="图说">图2　浮雕上的罗马法庭</dp:attr>
      </dp:attrs>
    </dp:innerMaterial>
    <dp:innerMaterial type="image" uid="2147503320">
      <dp:attrs>
        <dp:attr name="page">28</dp:attr>
        <dp:attr name="totalPage">28</dp:attr>
        <dp:attr name="displayPageNum">28</dp:attr>
        <dp:attr name="displayPageNumString">28</dp:attr>
        <dp:attr name="imageId">19</dp:attr>
        <dp:attr name="imageOriginalName">\\A115\裴傲\初中\20版九上人教历史\19SRJ9LS158.TIF</dp:attr>
        <dp:attr name="imageInnerName">19srj9ls158.jpg</dp:attr>
        <dp:attr name="图片文件名" displayName="图片文件名">19srj9ls158.jpg</dp:attr>
        <dp:attr name="图说" displayName="图说">图3　查士丁尼一世</dp:attr>
      </dp:attrs>
    </dp:innerMaterial>
    <dp:innerMaterial type="image" uid="2147503327">
      <dp:attrs>
        <dp:attr name="page">30</dp:attr>
        <dp:attr name="totalPage">30</dp:attr>
        <dp:attr name="displayPageNum">30</dp:attr>
        <dp:attr name="displayPageNumString">30</dp:attr>
        <dp:attr name="imageId">20</dp:attr>
        <dp:attr name="imageOriginalName">\\A115\裴傲\初中\20版九上人教历史\20SRJ9LS24.TIF</dp:attr>
        <dp:attr name="imageInnerName">20srj9ls24.jpg</dp:attr>
        <dp:attr name="图片文件名" displayName="图片文件名">20srj9ls24.jpg</dp:attr>
        <dp:attr name="图说" displayName="图说"/>
      </dp:attrs>
    </dp:innerMaterial>
    <dp:innerMaterial type="image" uid="2147503334">
      <dp:attrs>
        <dp:attr name="page">31</dp:attr>
        <dp:attr name="totalPage">31</dp:attr>
        <dp:attr name="displayPageNum">31</dp:attr>
        <dp:attr name="displayPageNumString">31</dp:attr>
        <dp:attr name="imageId">21</dp:attr>
        <dp:attr name="imageOriginalName">\\A115\裴傲\初中\20版九上人教历史\19SRJ9LS128.TIF</dp:attr>
        <dp:attr name="imageInnerName">19srj9ls128.jpg</dp:attr>
        <dp:attr name="图片文件名" displayName="图片文件名">19srj9ls128.jpg</dp:attr>
        <dp:attr name="图说" displayName="图说"/>
      </dp:attrs>
    </dp:innerMaterial>
    <dp:innerMaterial type="image" uid="2147503341">
      <dp:attrs>
        <dp:attr name="page">33</dp:attr>
        <dp:attr name="totalPage">33</dp:attr>
        <dp:attr name="displayPageNum">33</dp:attr>
        <dp:attr name="displayPageNumString">33</dp:attr>
        <dp:attr name="imageId">22</dp:attr>
        <dp:attr name="imageOriginalName">\\A115\裴傲\初中\20版九上人教历史\19SRJ9LS8.TIF</dp:attr>
        <dp:attr name="imageInnerName">19srj9ls8.jpg</dp:attr>
        <dp:attr name="图片文件名" displayName="图片文件名">19srj9ls8.jpg</dp:attr>
        <dp:attr name="图说" displayName="图说"/>
      </dp:attrs>
    </dp:innerMaterial>
    <dp:innerMaterial type="image" uid="2147503348">
      <dp:attrs>
        <dp:attr name="page">33</dp:attr>
        <dp:attr name="totalPage">33</dp:attr>
        <dp:attr name="displayPageNum">33</dp:attr>
        <dp:attr name="displayPageNumString">33</dp:attr>
        <dp:attr name="imageId">23</dp:attr>
        <dp:attr name="imageOriginalName">\\A115\裴傲\初中\20版九上人教历史\19SRJ9LS9.TIF</dp:attr>
        <dp:attr name="imageInnerName">19srj9ls9.jpg</dp:attr>
        <dp:attr name="图片文件名" displayName="图片文件名">19srj9ls9.jpg</dp:attr>
        <dp:attr name="图说" displayName="图说"/>
      </dp:attrs>
    </dp:innerMaterial>
    <dp:innerMaterial type="image" uid="2147503355">
      <dp:attrs>
        <dp:attr name="page">34</dp:attr>
        <dp:attr name="totalPage">34</dp:attr>
        <dp:attr name="displayPageNum">34</dp:attr>
        <dp:attr name="displayPageNumString">34</dp:attr>
        <dp:attr name="imageId">24</dp:attr>
        <dp:attr name="imageOriginalName">\\A115\裴傲\初中\20版九上人教历史\18ZSX3LS265E.tif</dp:attr>
        <dp:attr name="imageInnerName">18zsx3ls265e.jpg</dp:attr>
        <dp:attr name="图片文件名" displayName="图片文件名">18zsx3ls265e.jpg</dp:attr>
        <dp:attr name="图说" displayName="图说"/>
      </dp:attrs>
    </dp:innerMaterial>
    <dp:innerMaterial type="image" uid="2147503362">
      <dp:attrs>
        <dp:attr name="page">37</dp:attr>
        <dp:attr name="totalPage">37</dp:attr>
        <dp:attr name="displayPageNum">37</dp:attr>
        <dp:attr name="displayPageNumString">37</dp:attr>
        <dp:attr name="imageId">25</dp:attr>
        <dp:attr name="imageOriginalName">\\A115\裴傲\初中\20版九上人教历史\20SRJ9LS31.TIF</dp:attr>
        <dp:attr name="imageInnerName">20srj9ls31.jpg</dp:attr>
        <dp:attr name="图片文件名" displayName="图片文件名">20srj9ls31.jpg</dp:attr>
        <dp:attr name="图说" displayName="图说"/>
      </dp:attrs>
    </dp:innerMaterial>
    <dp:innerMaterial type="image" uid="2147503377">
      <dp:attrs>
        <dp:attr name="page">39</dp:attr>
        <dp:attr name="totalPage">39</dp:attr>
        <dp:attr name="displayPageNum">39</dp:attr>
        <dp:attr name="displayPageNumString">39</dp:attr>
        <dp:attr name="imageId">26</dp:attr>
        <dp:attr name="imageOriginalName">\\A115\裴傲\初中\20版九上人教历史\20SRJ9LS32.TIF</dp:attr>
        <dp:attr name="imageInnerName">20srj9ls32.jpg</dp:attr>
        <dp:attr name="图片文件名" displayName="图片文件名">20srj9ls32.jpg</dp:attr>
        <dp:attr name="图说" displayName="图说"/>
      </dp:attrs>
    </dp:innerMaterial>
    <dp:innerMaterial type="image" uid="2147503384">
      <dp:attrs>
        <dp:attr name="page">39</dp:attr>
        <dp:attr name="totalPage">39</dp:attr>
        <dp:attr name="displayPageNum">39</dp:attr>
        <dp:attr name="displayPageNumString">39</dp:attr>
        <dp:attr name="imageId">27</dp:attr>
        <dp:attr name="imageOriginalName">\\A115\裴傲\初中\20版九上人教历史\18SYL9LS13A.TIF</dp:attr>
        <dp:attr name="imageInnerName">18syl9ls13a.jpg</dp:attr>
        <dp:attr name="图片文件名" displayName="图片文件名">18syl9ls13a.jpg</dp:attr>
        <dp:attr name="图说" displayName="图说"/>
      </dp:attrs>
    </dp:innerMaterial>
    <dp:innerMaterial type="image" uid="2147503391">
      <dp:attrs>
        <dp:attr name="page">40</dp:attr>
        <dp:attr name="totalPage">40</dp:attr>
        <dp:attr name="displayPageNum">40</dp:attr>
        <dp:attr name="displayPageNumString">40</dp:attr>
        <dp:attr name="imageId">28</dp:attr>
        <dp:attr name="imageOriginalName">\\A115\裴傲\初中\20版九上人教历史\20SRJ9LS33.TIF</dp:attr>
        <dp:attr name="imageInnerName">20srj9ls33.jpg</dp:attr>
        <dp:attr name="图片文件名" displayName="图片文件名">20srj9ls33.jpg</dp:attr>
        <dp:attr name="图说" displayName="图说"/>
      </dp:attrs>
    </dp:innerMaterial>
    <dp:innerMaterial type="image" uid="2147503398">
      <dp:attrs>
        <dp:attr name="page">40</dp:attr>
        <dp:attr name="totalPage">40</dp:attr>
        <dp:attr name="displayPageNum">40</dp:attr>
        <dp:attr name="displayPageNumString">40</dp:attr>
        <dp:attr name="imageId">29</dp:attr>
        <dp:attr name="imageOriginalName">\\A115\裴傲\初中\20版九上人教历史\19SRJ9LS130.TIF</dp:attr>
        <dp:attr name="imageInnerName">19srj9ls130.jpg</dp:attr>
        <dp:attr name="图片文件名" displayName="图片文件名">19srj9ls130.jpg</dp:attr>
        <dp:attr name="图说" displayName="图说"/>
      </dp:attrs>
    </dp:innerMaterial>
    <dp:innerMaterial type="image" uid="2147503405">
      <dp:attrs>
        <dp:attr name="page">41</dp:attr>
        <dp:attr name="totalPage">41</dp:attr>
        <dp:attr name="displayPageNum">41</dp:attr>
        <dp:attr name="displayPageNumString">41</dp:attr>
        <dp:attr name="imageId">30</dp:attr>
        <dp:attr name="imageOriginalName">\\A115\裴傲\初中\20版九上人教历史\19SRJ9LS200.TIF</dp:attr>
        <dp:attr name="imageInnerName">19srj9ls200.jpg</dp:attr>
        <dp:attr name="图片文件名" displayName="图片文件名">19srj9ls200.jpg</dp:attr>
        <dp:attr name="图说" displayName="图说"/>
      </dp:attrs>
    </dp:innerMaterial>
    <dp:innerMaterial type="image" uid="2147503412">
      <dp:attrs>
        <dp:attr name="page">42</dp:attr>
        <dp:attr name="totalPage">42</dp:attr>
        <dp:attr name="displayPageNum">42</dp:attr>
        <dp:attr name="displayPageNumString">42</dp:attr>
        <dp:attr name="imageId">19</dp:attr>
        <dp:attr name="imageOriginalName">\\A115\裴傲\初中\20版九上人教历史\19SRJ9LS158.TIF</dp:attr>
        <dp:attr name="imageInnerName">19srj9ls158.jpg</dp:attr>
        <dp:attr name="图片文件名" displayName="图片文件名">19srj9ls158.jpg</dp:attr>
        <dp:attr name="图说" displayName="图说"/>
      </dp:attrs>
    </dp:innerMaterial>
    <dp:innerMaterial type="image" uid="2147503419">
      <dp:attrs>
        <dp:attr name="page">44</dp:attr>
        <dp:attr name="totalPage">44</dp:attr>
        <dp:attr name="displayPageNum">44</dp:attr>
        <dp:attr name="displayPageNumString">44</dp:attr>
        <dp:attr name="imageId">31</dp:attr>
        <dp:attr name="imageOriginalName">\\A115\裴傲\初中\20版九上人教历史\18SRJ9LS8.TIF</dp:attr>
        <dp:attr name="imageInnerName">18srj9ls8.jpg</dp:attr>
        <dp:attr name="图片文件名" displayName="图片文件名">18srj9ls8.jpg</dp:attr>
        <dp:attr name="图说" displayName="图说"/>
      </dp:attrs>
    </dp:innerMaterial>
    <dp:innerMaterial type="image" uid="2147503426">
      <dp:attrs>
        <dp:attr name="page">45</dp:attr>
        <dp:attr name="totalPage">45</dp:attr>
        <dp:attr name="displayPageNum">45</dp:attr>
        <dp:attr name="displayPageNumString">45</dp:attr>
        <dp:attr name="imageId">32</dp:attr>
        <dp:attr name="imageOriginalName">\\A115\裴傲\初中\20版九上人教历史\19SRJ9LS121.TIF</dp:attr>
        <dp:attr name="imageInnerName">19srj9ls121.jpg</dp:attr>
        <dp:attr name="图片文件名" displayName="图片文件名">19srj9ls121.jpg</dp:attr>
        <dp:attr name="图说" displayName="图说"/>
      </dp:attrs>
    </dp:innerMaterial>
    <dp:innerMaterial type="image" uid="2147503433">
      <dp:attrs>
        <dp:attr name="page">49</dp:attr>
        <dp:attr name="totalPage">49</dp:attr>
        <dp:attr name="displayPageNum">49</dp:attr>
        <dp:attr name="displayPageNumString">49</dp:attr>
        <dp:attr name="imageId">33</dp:attr>
        <dp:attr name="imageOriginalName">\\A115\裴傲\初中\20版九上人教历史\18ZHN3LS126.TIF</dp:attr>
        <dp:attr name="imageInnerName">18zhn3ls126.jpg</dp:attr>
        <dp:attr name="图片文件名" displayName="图片文件名">18zhn3ls126.jpg</dp:attr>
        <dp:attr name="图说" displayName="图说"/>
      </dp:attrs>
    </dp:innerMaterial>
    <dp:innerMaterial type="image" uid="2147503440">
      <dp:attrs>
        <dp:attr name="page">49</dp:attr>
        <dp:attr name="totalPage">49</dp:attr>
        <dp:attr name="displayPageNum">49</dp:attr>
        <dp:attr name="displayPageNumString">49</dp:attr>
        <dp:attr name="imageId">34</dp:attr>
        <dp:attr name="imageOriginalName">\\A115\裴傲\初中\20版九上人教历史\18SRJ9LS80A.TIF</dp:attr>
        <dp:attr name="imageInnerName">18srj9ls80a.jpg</dp:attr>
        <dp:attr name="图片文件名" displayName="图片文件名">18srj9ls80a.jpg</dp:attr>
        <dp:attr name="图说" displayName="图说">图1　　　　　　图2</dp:attr>
      </dp:attrs>
    </dp:innerMaterial>
    <dp:innerMaterial type="image" uid="2147503447">
      <dp:attrs>
        <dp:attr name="page">50</dp:attr>
        <dp:attr name="totalPage">50</dp:attr>
        <dp:attr name="displayPageNum">50</dp:attr>
        <dp:attr name="displayPageNumString">50</dp:attr>
        <dp:attr name="imageId">35</dp:attr>
        <dp:attr name="imageOriginalName">\\A115\裴傲\初中\20版九上人教历史\19SRJ9LS107.TIF</dp:attr>
        <dp:attr name="imageInnerName">19srj9ls107.jpg</dp:attr>
        <dp:attr name="图片文件名" displayName="图片文件名">19srj9ls107.jpg</dp:attr>
        <dp:attr name="图说" displayName="图说"/>
      </dp:attrs>
    </dp:innerMaterial>
    <dp:innerMaterial type="image" uid="2147503454">
      <dp:attrs>
        <dp:attr name="page">50</dp:attr>
        <dp:attr name="totalPage">50</dp:attr>
        <dp:attr name="displayPageNum">50</dp:attr>
        <dp:attr name="displayPageNumString">50</dp:attr>
        <dp:attr name="imageId">36</dp:attr>
        <dp:attr name="imageOriginalName">\\A115\裴傲\初中\20版九上人教历史\18ZZTLS59.TIF</dp:attr>
        <dp:attr name="imageInnerName">18zztls59.jpg</dp:attr>
        <dp:attr name="图片文件名" displayName="图片文件名">18zztls59.jpg</dp:attr>
        <dp:attr name="图说" displayName="图说"/>
      </dp:attrs>
    </dp:innerMaterial>
    <dp:innerMaterial type="image" uid="2147503461">
      <dp:attrs>
        <dp:attr name="page">52</dp:attr>
        <dp:attr name="totalPage">52</dp:attr>
        <dp:attr name="displayPageNum">52</dp:attr>
        <dp:attr name="displayPageNumString">52</dp:attr>
        <dp:attr name="imageId">37</dp:attr>
        <dp:attr name="imageOriginalName">\\A115\裴傲\初中\20版九上人教历史\19SRJ9LS108.TIF</dp:attr>
        <dp:attr name="imageInnerName">19srj9ls108.jpg</dp:attr>
        <dp:attr name="图片文件名" displayName="图片文件名">19srj9ls108.jpg</dp:attr>
        <dp:attr name="图说" displayName="图说"/>
      </dp:attrs>
    </dp:innerMaterial>
    <dp:innerMaterial type="image" uid="2147503468">
      <dp:attrs>
        <dp:attr name="page">56</dp:attr>
        <dp:attr name="totalPage">56</dp:attr>
        <dp:attr name="displayPageNum">56</dp:attr>
        <dp:attr name="displayPageNumString">56</dp:attr>
        <dp:attr name="imageId">38</dp:attr>
        <dp:attr name="imageOriginalName">\\A115\裴傲\初中\20版九上人教历史\14SRJ9LS98.TIF</dp:attr>
        <dp:attr name="imageInnerName">14srj9ls98.jpg</dp:attr>
        <dp:attr name="图片文件名" displayName="图片文件名">14srj9ls98.jpg</dp:attr>
        <dp:attr name="图说" displayName="图说"/>
      </dp:attrs>
    </dp:innerMaterial>
    <dp:innerMaterial type="image" uid="2147503475">
      <dp:attrs>
        <dp:attr name="page">58</dp:attr>
        <dp:attr name="totalPage">58</dp:attr>
        <dp:attr name="displayPageNum">58</dp:attr>
        <dp:attr name="displayPageNumString">58</dp:attr>
        <dp:attr name="imageId">39</dp:attr>
        <dp:attr name="imageOriginalName">\\A115\裴傲\初中\20版九上人教历史\14SBS9LS7.TIF</dp:attr>
        <dp:attr name="imageInnerName">14sbs9ls7.jpg</dp:attr>
        <dp:attr name="图片文件名" displayName="图片文件名">14sbs9ls7.jpg</dp:attr>
        <dp:attr name="图说" displayName="图说"/>
      </dp:attrs>
    </dp:innerMaterial>
    <dp:innerMaterial type="image" uid="2147503482">
      <dp:attrs>
        <dp:attr name="page">59</dp:attr>
        <dp:attr name="totalPage">59</dp:attr>
        <dp:attr name="displayPageNum">59</dp:attr>
        <dp:attr name="displayPageNumString">59</dp:attr>
        <dp:attr name="imageId">40</dp:attr>
        <dp:attr name="imageOriginalName">\\A115\裴傲\初中\20版九上人教历史\20SRJ9LS36A.TIF</dp:attr>
        <dp:attr name="imageInnerName">20srj9ls36a.jpg</dp:attr>
        <dp:attr name="图片文件名" displayName="图片文件名">20srj9ls36a.jpg</dp:attr>
        <dp:attr name="图说" displayName="图说"/>
      </dp:attrs>
    </dp:innerMaterial>
    <dp:innerMaterial type="image" uid="2147503489">
      <dp:attrs>
        <dp:attr name="page">60</dp:attr>
        <dp:attr name="totalPage">60</dp:attr>
        <dp:attr name="displayPageNum">60</dp:attr>
        <dp:attr name="displayPageNumString">60</dp:attr>
        <dp:attr name="imageId">41</dp:attr>
        <dp:attr name="imageOriginalName">\\A115\裴傲\初中\20版九上人教历史\20SRJ9LS37.TIF</dp:attr>
        <dp:attr name="imageInnerName">20srj9ls37.jpg</dp:attr>
        <dp:attr name="图片文件名" displayName="图片文件名">20srj9ls37.jpg</dp:attr>
        <dp:attr name="图说" displayName="图说"/>
      </dp:attrs>
    </dp:innerMaterial>
    <dp:innerMaterial type="image" uid="2147503496">
      <dp:attrs>
        <dp:attr name="page">62</dp:attr>
        <dp:attr name="totalPage">62</dp:attr>
        <dp:attr name="displayPageNum">62</dp:attr>
        <dp:attr name="displayPageNumString">62</dp:attr>
        <dp:attr name="imageId">42</dp:attr>
        <dp:attr name="imageOriginalName">\\A115\裴傲\初中\20版九上人教历史\19SRJ9LS104.TIF</dp:attr>
        <dp:attr name="imageInnerName">19srj9ls104.jpg</dp:attr>
        <dp:attr name="图片文件名" displayName="图片文件名">19srj9ls104.jpg</dp:attr>
        <dp:attr name="图说" displayName="图说"/>
      </dp:attrs>
    </dp:innerMaterial>
    <dp:innerMaterial type="image" uid="2147503511">
      <dp:attrs>
        <dp:attr name="page">66</dp:attr>
        <dp:attr name="totalPage">66</dp:attr>
        <dp:attr name="displayPageNum">66</dp:attr>
        <dp:attr name="displayPageNumString">66</dp:attr>
        <dp:attr name="imageId">43</dp:attr>
        <dp:attr name="imageOriginalName">\\A115\裴傲\初中\20版九上人教历史\18SRJ9LS83.TIF</dp:attr>
        <dp:attr name="imageInnerName">18srj9ls83.jpg</dp:attr>
        <dp:attr name="图片文件名" displayName="图片文件名">18srj9ls83.jpg</dp:attr>
        <dp:attr name="图说" displayName="图说"/>
      </dp:attrs>
    </dp:innerMaterial>
    <dp:innerMaterial type="image" uid="2147503518">
      <dp:attrs>
        <dp:attr name="page">66</dp:attr>
        <dp:attr name="totalPage">66</dp:attr>
        <dp:attr name="displayPageNum">66</dp:attr>
        <dp:attr name="displayPageNumString">66</dp:attr>
        <dp:attr name="imageId">44</dp:attr>
        <dp:attr name="imageOriginalName">\\A115\裴傲\初中\20版九上人教历史\17SBS9LS27.TIF</dp:attr>
        <dp:attr name="imageInnerName">17sbs9ls27.jpg</dp:attr>
        <dp:attr name="图片文件名" displayName="图片文件名">17sbs9ls27.jpg</dp:attr>
        <dp:attr name="图说" displayName="图说"/>
      </dp:attrs>
    </dp:innerMaterial>
    <dp:innerMaterial type="image" uid="2147503525">
      <dp:attrs>
        <dp:attr name="page">67</dp:attr>
        <dp:attr name="totalPage">67</dp:attr>
        <dp:attr name="displayPageNum">67</dp:attr>
        <dp:attr name="displayPageNumString">67</dp:attr>
        <dp:attr name="imageId">45</dp:attr>
        <dp:attr name="imageOriginalName">\\A115\裴傲\初中\20版九上人教历史\19SRJ9LS18.TIF</dp:attr>
        <dp:attr name="imageInnerName">19srj9ls18.jpg</dp:attr>
        <dp:attr name="图片文件名" displayName="图片文件名">19srj9ls18.jpg</dp:attr>
        <dp:attr name="图说" displayName="图说"/>
      </dp:attrs>
    </dp:innerMaterial>
    <dp:innerMaterial type="image" uid="2147503540">
      <dp:attrs>
        <dp:attr name="page">69</dp:attr>
        <dp:attr name="totalPage">69</dp:attr>
        <dp:attr name="displayPageNum">69</dp:attr>
        <dp:attr name="displayPageNumString">69</dp:attr>
        <dp:attr name="imageId">46</dp:attr>
        <dp:attr name="imageOriginalName">\\A115\裴傲\初中\20版九上人教历史\18ZZTLS104.TIF</dp:attr>
        <dp:attr name="imageInnerName">18zztls104.jpg</dp:attr>
        <dp:attr name="图片文件名" displayName="图片文件名">18zztls104.jpg</dp:attr>
        <dp:attr name="图说" displayName="图说"/>
      </dp:attrs>
    </dp:innerMaterial>
    <dp:innerMaterial type="image" uid="2147503547">
      <dp:attrs>
        <dp:attr name="page">72</dp:attr>
        <dp:attr name="totalPage">72</dp:attr>
        <dp:attr name="displayPageNum">72</dp:attr>
        <dp:attr name="displayPageNumString">72</dp:attr>
        <dp:attr name="imageId">47</dp:attr>
        <dp:attr name="imageOriginalName">\\A115\裴傲\初中\20版九上人教历史\17ZZTLS54.TIF</dp:attr>
        <dp:attr name="imageInnerName">17zztls54.jpg</dp:attr>
        <dp:attr name="图片文件名" displayName="图片文件名">17zztls54.jpg</dp:attr>
        <dp:attr name="图说" displayName="图说"/>
      </dp:attrs>
    </dp:innerMaterial>
    <dp:innerMaterial type="image" uid="2147503562">
      <dp:attrs>
        <dp:attr name="page">76</dp:attr>
        <dp:attr name="totalPage">76</dp:attr>
        <dp:attr name="displayPageNum">76</dp:attr>
        <dp:attr name="displayPageNumString">76</dp:attr>
        <dp:attr name="imageId">48</dp:attr>
        <dp:attr name="imageOriginalName">\\A115\裴傲\初中\20版九上人教历史\18SRJ9LS89.TIF</dp:attr>
        <dp:attr name="imageInnerName">18srj9ls89.jpg</dp:attr>
        <dp:attr name="图片文件名" displayName="图片文件名">18srj9ls89.jpg</dp:attr>
        <dp:attr name="图说" displayName="图说"/>
      </dp:attrs>
    </dp:innerMaterial>
    <dp:innerMaterial type="image" uid="2147503569">
      <dp:attrs>
        <dp:attr name="page">76</dp:attr>
        <dp:attr name="totalPage">76</dp:attr>
        <dp:attr name="displayPageNum">76</dp:attr>
        <dp:attr name="displayPageNumString">76</dp:attr>
        <dp:attr name="imageId">49</dp:attr>
        <dp:attr name="imageOriginalName">\\A115\裴傲\初中\20版九上人教历史\18SBS9LS88.tif</dp:attr>
        <dp:attr name="imageInnerName">18sbs9ls88.jpg</dp:attr>
        <dp:attr name="图片文件名" displayName="图片文件名">18sbs9ls88.jpg</dp:attr>
        <dp:attr name="图说" displayName="图说"/>
      </dp:attrs>
    </dp:innerMaterial>
    <dp:innerMaterial type="image" uid="2147503576">
      <dp:attrs>
        <dp:attr name="page">80</dp:attr>
        <dp:attr name="totalPage">80</dp:attr>
        <dp:attr name="displayPageNum">80</dp:attr>
        <dp:attr name="displayPageNumString">80</dp:attr>
        <dp:attr name="imageId">50</dp:attr>
        <dp:attr name="imageOriginalName">\\A115\裴傲\初中\20版九上人教历史\18SRJ9LS87.TIF</dp:attr>
        <dp:attr name="imageInnerName">18srj9ls87.jpg</dp:attr>
        <dp:attr name="图片文件名" displayName="图片文件名">18srj9ls87.jpg</dp:attr>
        <dp:attr name="图说" displayName="图说"/>
      </dp:attrs>
    </dp:innerMaterial>
    <dp:innerMaterial type="image" uid="2147503591">
      <dp:attrs>
        <dp:attr name="page">81</dp:attr>
        <dp:attr name="totalPage">81</dp:attr>
        <dp:attr name="displayPageNum">81</dp:attr>
        <dp:attr name="displayPageNumString">81</dp:attr>
        <dp:attr name="imageId">51</dp:attr>
        <dp:attr name="imageOriginalName">\\A115\裴傲\初中\20版九上人教历史\20SRJ9LS42.TIF</dp:attr>
        <dp:attr name="imageInnerName">20srj9ls42.jpg</dp:attr>
        <dp:attr name="图片文件名" displayName="图片文件名">20srj9ls42.jpg</dp:attr>
        <dp:attr name="图说" displayName="图说"/>
      </dp:attrs>
    </dp:innerMaterial>
    <dp:innerMaterial type="image" uid="2147503606">
      <dp:attrs>
        <dp:attr name="page">82</dp:attr>
        <dp:attr name="totalPage">82</dp:attr>
        <dp:attr name="displayPageNum">82</dp:attr>
        <dp:attr name="displayPageNumString">82</dp:attr>
        <dp:attr name="imageId">52</dp:attr>
        <dp:attr name="imageOriginalName">\\A115\裴傲\初中\20版九上人教历史\18SRJ9LS95.TIF</dp:attr>
        <dp:attr name="imageInnerName">18srj9ls95.jpg</dp:attr>
        <dp:attr name="图片文件名" displayName="图片文件名">18srj9ls95.jpg</dp:attr>
        <dp:attr name="图说" displayName="图说"/>
      </dp:attrs>
    </dp:innerMaterial>
    <dp:innerMaterial type="image" uid="2147503613">
      <dp:attrs>
        <dp:attr name="page">83</dp:attr>
        <dp:attr name="totalPage">83</dp:attr>
        <dp:attr name="displayPageNum">83</dp:attr>
        <dp:attr name="displayPageNumString">83</dp:attr>
        <dp:attr name="imageId">53</dp:attr>
        <dp:attr name="imageOriginalName">\\A115\裴傲\初中\20版九上人教历史\16SRJ9LS54.TIF</dp:attr>
        <dp:attr name="imageInnerName">16srj9ls54.jpg</dp:attr>
        <dp:attr name="图片文件名" displayName="图片文件名">16srj9ls54.jpg</dp:attr>
        <dp:attr name="图说" displayName="图说"/>
      </dp:attrs>
    </dp:innerMaterial>
    <dp:innerMaterial type="image" uid="2147503620">
      <dp:attrs>
        <dp:attr name="page">84</dp:attr>
        <dp:attr name="totalPage">84</dp:attr>
        <dp:attr name="displayPageNum">84</dp:attr>
        <dp:attr name="displayPageNumString">84</dp:attr>
        <dp:attr name="imageId">54</dp:attr>
        <dp:attr name="imageOriginalName">\\A115\裴傲\初中\20版九上人教历史\20SRJ9LS43.TIF</dp:attr>
        <dp:attr name="imageInnerName">20srj9ls43.jpg</dp:attr>
        <dp:attr name="图片文件名" displayName="图片文件名">20srj9ls43.jpg</dp:attr>
        <dp:attr name="图说" displayName="图说"/>
      </dp:attrs>
    </dp:innerMaterial>
    <dp:innerMaterial type="image" uid="2147503627">
      <dp:attrs>
        <dp:attr name="page">85</dp:attr>
        <dp:attr name="totalPage">85</dp:attr>
        <dp:attr name="displayPageNum">85</dp:attr>
        <dp:attr name="displayPageNumString">85</dp:attr>
        <dp:attr name="imageId">55</dp:attr>
        <dp:attr name="imageOriginalName">\\A115\裴傲\初中\20版九上人教历史\18SRJ9LS6.TIF</dp:attr>
        <dp:attr name="imageInnerName">18srj9ls6.jpg</dp:attr>
        <dp:attr name="图片文件名" displayName="图片文件名">18srj9ls6.jpg</dp:attr>
        <dp:attr name="图说" displayName="图说"/>
      </dp:attrs>
    </dp:innerMaterial>
    <dp:innerMaterial type="image" uid="2147503634">
      <dp:attrs>
        <dp:attr name="page">87</dp:attr>
        <dp:attr name="totalPage">87</dp:attr>
        <dp:attr name="displayPageNum">87</dp:attr>
        <dp:attr name="displayPageNumString">87</dp:attr>
        <dp:attr name="imageId">56</dp:attr>
        <dp:attr name="imageOriginalName">\\A115\裴傲\初中\20版九上人教历史\19SRJ9LS127.TIF</dp:attr>
        <dp:attr name="imageInnerName">19srj9ls127.jpg</dp:attr>
        <dp:attr name="图片文件名" displayName="图片文件名">19srj9ls127.jpg</dp:attr>
        <dp:attr name="图说" displayName="图说"/>
      </dp:attrs>
    </dp:innerMaterial>
    <dp:innerMaterial type="image" uid="2147503649">
      <dp:attrs>
        <dp:attr name="page">88</dp:attr>
        <dp:attr name="totalPage">88</dp:attr>
        <dp:attr name="displayPageNum">88</dp:attr>
        <dp:attr name="displayPageNumString">88</dp:attr>
        <dp:attr name="imageId">57</dp:attr>
        <dp:attr name="imageOriginalName">\\A115\裴傲\初中\20版九上人教历史\18SRJ9LS11.TIF</dp:attr>
        <dp:attr name="imageInnerName">18srj9ls11.jpg</dp:attr>
        <dp:attr name="图片文件名" displayName="图片文件名">18srj9ls11.jpg</dp:attr>
        <dp:attr name="图说" displayName="图说"/>
      </dp:attrs>
    </dp:innerMaterial>
    <dp:innerMaterial type="image" uid="2147503664">
      <dp:attrs>
        <dp:attr name="page">94</dp:attr>
        <dp:attr name="totalPage">94</dp:attr>
        <dp:attr name="displayPageNum">94</dp:attr>
        <dp:attr name="displayPageNumString">94</dp:attr>
        <dp:attr name="imageId">58</dp:attr>
        <dp:attr name="imageOriginalName">\\A115\裴傲\初中\20版九上人教历史\17SRJ9LS24.TIF</dp:attr>
        <dp:attr name="imageInnerName">17srj9ls24.jpg</dp:attr>
        <dp:attr name="图片文件名" displayName="图片文件名">17srj9ls24.jpg</dp:attr>
        <dp:attr name="图说" displayName="图说"/>
      </dp:attrs>
    </dp:innerMaterial>
    <dp:innerMaterial type="image" uid="2147503671">
      <dp:attrs>
        <dp:attr name="page">95</dp:attr>
        <dp:attr name="totalPage">95</dp:attr>
        <dp:attr name="displayPageNum">95</dp:attr>
        <dp:attr name="displayPageNumString">95</dp:attr>
        <dp:attr name="imageId">59</dp:attr>
        <dp:attr name="imageOriginalName">\\A115\裴傲\初中\20版九上人教历史\16SRJ9LS69.TIF</dp:attr>
        <dp:attr name="imageInnerName">16srj9ls69.jpg</dp:attr>
        <dp:attr name="图片文件名" displayName="图片文件名">16srj9ls69.jpg</dp:attr>
        <dp:attr name="图说" displayName="图说"/>
      </dp:attrs>
    </dp:innerMaterial>
    <dp:innerMaterial type="image" uid="2147503678">
      <dp:attrs>
        <dp:attr name="page">95</dp:attr>
        <dp:attr name="totalPage">95</dp:attr>
        <dp:attr name="displayPageNum">95</dp:attr>
        <dp:attr name="displayPageNumString">95</dp:attr>
        <dp:attr name="imageId">60</dp:attr>
        <dp:attr name="imageOriginalName">\\A115\裴傲\初中\20版九上人教历史\19ZZTLSS10.TIF</dp:attr>
        <dp:attr name="imageInnerName">19zztlss10.jpg</dp:attr>
        <dp:attr name="图片文件名" displayName="图片文件名">19zztlss10.jpg</dp:attr>
        <dp:attr name="图说" displayName="图说"/>
      </dp:attrs>
    </dp:innerMaterial>
    <dp:innerMaterial type="image" uid="2147503685">
      <dp:attrs>
        <dp:attr name="page">95</dp:attr>
        <dp:attr name="totalPage">95</dp:attr>
        <dp:attr name="displayPageNum">95</dp:attr>
        <dp:attr name="displayPageNumString">95</dp:attr>
        <dp:attr name="imageId">61</dp:attr>
        <dp:attr name="imageOriginalName">\\A115\裴傲\初中\20版九上人教历史\16SRJ9LS65.TIF</dp:attr>
        <dp:attr name="imageInnerName">16srj9ls65.jpg</dp:attr>
        <dp:attr name="图片文件名" displayName="图片文件名">16srj9ls65.jpg</dp:attr>
        <dp:attr name="图说" displayName="图说"/>
      </dp:attrs>
    </dp:innerMaterial>
    <dp:innerMaterial type="image" uid="2147503700">
      <dp:attrs>
        <dp:attr name="page">96</dp:attr>
        <dp:attr name="totalPage">96</dp:attr>
        <dp:attr name="displayPageNum">96</dp:attr>
        <dp:attr name="displayPageNumString">96</dp:attr>
        <dp:attr name="imageId">62</dp:attr>
        <dp:attr name="imageOriginalName">\\A115\裴傲\初中\20版九上人教历史\20SRJ9LS44.TIF</dp:attr>
        <dp:attr name="imageInnerName">20srj9ls44.jpg</dp:attr>
        <dp:attr name="图片文件名" displayName="图片文件名">20srj9ls44.jpg</dp:attr>
        <dp:attr name="图说" displayName="图说"/>
      </dp:attrs>
    </dp:innerMaterial>
    <dp:innerMaterial type="image" uid="2147503707">
      <dp:attrs>
        <dp:attr name="page">96</dp:attr>
        <dp:attr name="totalPage">96</dp:attr>
        <dp:attr name="displayPageNum">96</dp:attr>
        <dp:attr name="displayPageNumString">96</dp:attr>
        <dp:attr name="imageId">63</dp:attr>
        <dp:attr name="imageOriginalName">\\A115\裴傲\初中\20版九上人教历史\20SRJ9LS45.TIF</dp:attr>
        <dp:attr name="imageInnerName">20srj9ls45.jpg</dp:attr>
        <dp:attr name="图片文件名" displayName="图片文件名">20srj9ls45.jpg</dp:attr>
        <dp:attr name="图说" displayName="图说"/>
      </dp:attrs>
    </dp:innerMaterial>
    <dp:innerMaterial type="image" uid="2147503722">
      <dp:attrs>
        <dp:attr name="page">97</dp:attr>
        <dp:attr name="totalPage">97</dp:attr>
        <dp:attr name="displayPageNum">97</dp:attr>
        <dp:attr name="displayPageNumString">97</dp:attr>
        <dp:attr name="imageId">64</dp:attr>
        <dp:attr name="imageOriginalName">\\A115\裴傲\初中\20版九上人教历史\19SRJ9LS31.TIF</dp:attr>
        <dp:attr name="imageInnerName">19srj9ls31.jpg</dp:attr>
        <dp:attr name="图片文件名" displayName="图片文件名">19srj9ls31.jpg</dp:attr>
        <dp:attr name="图说" displayName="图说"/>
      </dp:attrs>
    </dp:innerMaterial>
    <dp:innerMaterial type="image" uid="2147503841">
      <dp:attrs>
        <dp:attr name="page">118</dp:attr>
        <dp:attr name="totalPage">118</dp:attr>
        <dp:attr name="displayPageNum">118</dp:attr>
        <dp:attr name="displayPageNumString">118</dp:attr>
        <dp:attr name="imageId">1</dp:attr>
        <dp:attr name="imageOriginalName">\\A115\裴傲\初中\20版九上人教历史\18ZHN3LS106.tif</dp:attr>
        <dp:attr name="imageInnerName">18zhn3ls106.jpg</dp:attr>
        <dp:attr name="图片文件名" displayName="图片文件名">18zhn3ls106.jpg</dp:attr>
        <dp:attr name="图说" displayName="图说"/>
      </dp:attrs>
    </dp:innerMaterial>
    <dp:innerMaterial type="image" uid="2147503848">
      <dp:attrs>
        <dp:attr name="page">120</dp:attr>
        <dp:attr name="totalPage">120</dp:attr>
        <dp:attr name="displayPageNum">120</dp:attr>
        <dp:attr name="displayPageNumString">120</dp:attr>
        <dp:attr name="imageId">2</dp:attr>
        <dp:attr name="imageOriginalName">\\A115\裴傲\初中\20版九上人教历史\19SRJ9LS7.TIF</dp:attr>
        <dp:attr name="imageInnerName">19srj9ls7.jpg</dp:attr>
        <dp:attr name="图片文件名" displayName="图片文件名">19srj9ls7.jpg</dp:attr>
        <dp:attr name="图说" displayName="图说"/>
      </dp:attrs>
    </dp:innerMaterial>
    <dp:innerMaterial type="image" uid="2147503855">
      <dp:attrs>
        <dp:attr name="page">125</dp:attr>
        <dp:attr name="totalPage">125</dp:attr>
        <dp:attr name="displayPageNum">125</dp:attr>
        <dp:attr name="displayPageNumString">125</dp:attr>
        <dp:attr name="imageId">3</dp:attr>
        <dp:attr name="imageOriginalName">\\A115\裴傲\初中\20版九上人教历史\19SRJ9LS110.TIF</dp:attr>
        <dp:attr name="imageInnerName">19srj9ls110.jpg</dp:attr>
        <dp:attr name="图片文件名" displayName="图片文件名">19srj9ls110.jpg</dp:attr>
        <dp:attr name="图说" displayName="图说"/>
      </dp:attrs>
    </dp:innerMaterial>
    <dp:innerMaterial type="image" uid="2147503862">
      <dp:attrs>
        <dp:attr name="page">126</dp:attr>
        <dp:attr name="totalPage">126</dp:attr>
        <dp:attr name="displayPageNum">126</dp:attr>
        <dp:attr name="displayPageNumString">126</dp:attr>
        <dp:attr name="imageId">4</dp:attr>
        <dp:attr name="imageOriginalName">\\A115\裴傲\初中\20版九上人教历史\19SRJ9LS111.TIF</dp:attr>
        <dp:attr name="imageInnerName">19srj9ls111.jpg</dp:attr>
        <dp:attr name="图片文件名" displayName="图片文件名">19srj9ls111.jpg</dp:attr>
        <dp:attr name="图说" displayName="图说"/>
      </dp:attrs>
    </dp:innerMaterial>
    <dp:innerMaterial type="image" uid="2147503869">
      <dp:attrs>
        <dp:attr name="page">127</dp:attr>
        <dp:attr name="totalPage">127</dp:attr>
        <dp:attr name="displayPageNum">127</dp:attr>
        <dp:attr name="displayPageNumString">127</dp:attr>
        <dp:attr name="imageId">5</dp:attr>
        <dp:attr name="imageOriginalName">\\A115\裴傲\初中\20版九上人教历史\20SRJ9LS14.TIF</dp:attr>
        <dp:attr name="imageInnerName">20srj9ls14.jpg</dp:attr>
        <dp:attr name="图片文件名" displayName="图片文件名">20srj9ls14.jpg</dp:attr>
        <dp:attr name="图说" displayName="图说"/>
      </dp:attrs>
    </dp:innerMaterial>
    <dp:innerMaterial type="image" uid="2147503876">
      <dp:attrs>
        <dp:attr name="page">128</dp:attr>
        <dp:attr name="totalPage">128</dp:attr>
        <dp:attr name="displayPageNum">128</dp:attr>
        <dp:attr name="displayPageNumString">128</dp:attr>
        <dp:attr name="imageId">6</dp:attr>
        <dp:attr name="imageOriginalName">\\A115\裴傲\初中\20版九上人教历史\20SRJ9LS15.TIF</dp:attr>
        <dp:attr name="imageInnerName">20srj9ls15.jpg</dp:attr>
        <dp:attr name="图片文件名" displayName="图片文件名">20srj9ls15.jpg</dp:attr>
        <dp:attr name="图说" displayName="图说"/>
      </dp:attrs>
    </dp:innerMaterial>
    <dp:innerMaterial type="image" uid="2147503883">
      <dp:attrs>
        <dp:attr name="page">130</dp:attr>
        <dp:attr name="totalPage">130</dp:attr>
        <dp:attr name="displayPageNum">130</dp:attr>
        <dp:attr name="displayPageNumString">130</dp:attr>
        <dp:attr name="imageId">7</dp:attr>
        <dp:attr name="imageOriginalName">\\A115\裴傲\初中\20版九上人教历史\19SRJ9LS6.tif</dp:attr>
        <dp:attr name="imageInnerName">19srj9ls6.jpg</dp:attr>
        <dp:attr name="图片文件名" displayName="图片文件名">19srj9ls6.jpg</dp:attr>
        <dp:attr name="图说" displayName="图说"/>
      </dp:attrs>
    </dp:innerMaterial>
    <dp:innerMaterial type="image" uid="2147503890">
      <dp:attrs>
        <dp:attr name="page">131</dp:attr>
        <dp:attr name="totalPage">131</dp:attr>
        <dp:attr name="displayPageNum">131</dp:attr>
        <dp:attr name="displayPageNumString">131</dp:attr>
        <dp:attr name="imageId">8</dp:attr>
        <dp:attr name="imageOriginalName">\\A115\裴傲\初中\20版九上人教历史\20SRJ9LS17.TIF</dp:attr>
        <dp:attr name="imageInnerName">20srj9ls17.jpg</dp:attr>
        <dp:attr name="图片文件名" displayName="图片文件名">20srj9ls17.jpg</dp:attr>
        <dp:attr name="图说" displayName="图说"/>
      </dp:attrs>
    </dp:innerMaterial>
    <dp:innerMaterial type="image" uid="2147503897">
      <dp:attrs>
        <dp:attr name="page">132</dp:attr>
        <dp:attr name="totalPage">132</dp:attr>
        <dp:attr name="displayPageNum">132</dp:attr>
        <dp:attr name="displayPageNumString">132</dp:attr>
        <dp:attr name="imageId">9</dp:attr>
        <dp:attr name="imageOriginalName">\\A115\裴傲\初中\20版九上人教历史\20SRJ9LS18.TIF</dp:attr>
        <dp:attr name="imageInnerName">20srj9ls18.jpg</dp:attr>
        <dp:attr name="图片文件名" displayName="图片文件名">20srj9ls18.jpg</dp:attr>
        <dp:attr name="图说" displayName="图说"/>
      </dp:attrs>
    </dp:innerMaterial>
    <dp:innerMaterial type="image" uid="2147503904">
      <dp:attrs>
        <dp:attr name="page">133</dp:attr>
        <dp:attr name="totalPage">133</dp:attr>
        <dp:attr name="displayPageNum">133</dp:attr>
        <dp:attr name="displayPageNumString">133</dp:attr>
        <dp:attr name="imageId">10</dp:attr>
        <dp:attr name="imageOriginalName">\\A115\裴傲\初中\20版九上人教历史\20SRJ9LS19.TIF</dp:attr>
        <dp:attr name="imageInnerName">20srj9ls19.jpg</dp:attr>
        <dp:attr name="图片文件名" displayName="图片文件名">20srj9ls19.jpg</dp:attr>
        <dp:attr name="图说" displayName="图说">图4</dp:attr>
      </dp:attrs>
    </dp:innerMaterial>
    <dp:innerMaterial type="image" uid="2147503911">
      <dp:attrs>
        <dp:attr name="page">133</dp:attr>
        <dp:attr name="totalPage">133</dp:attr>
        <dp:attr name="displayPageNum">133</dp:attr>
        <dp:attr name="displayPageNumString">133</dp:attr>
        <dp:attr name="imageId">11</dp:attr>
        <dp:attr name="imageOriginalName">\\A115\裴傲\初中\20版九上人教历史\20SRJ9LS25.TIF</dp:attr>
        <dp:attr name="imageInnerName">20srj9ls25.jpg</dp:attr>
        <dp:attr name="图片文件名" displayName="图片文件名">20srj9ls25.jpg</dp:attr>
        <dp:attr name="图说" displayName="图说">图5</dp:attr>
      </dp:attrs>
    </dp:innerMaterial>
    <dp:innerMaterial type="image" uid="2147503918">
      <dp:attrs>
        <dp:attr name="page">134</dp:attr>
        <dp:attr name="totalPage">134</dp:attr>
        <dp:attr name="displayPageNum">134</dp:attr>
        <dp:attr name="displayPageNumString">134</dp:attr>
        <dp:attr name="imageId">12</dp:attr>
        <dp:attr name="imageOriginalName">\\A115\裴傲\初中\20版九上人教历史\19SRJ9LS114.TIF</dp:attr>
        <dp:attr name="imageInnerName">19srj9ls114.jpg</dp:attr>
        <dp:attr name="图片文件名" displayName="图片文件名">19srj9ls114.jpg</dp:attr>
        <dp:attr name="图说" displayName="图说"/>
      </dp:attrs>
    </dp:innerMaterial>
    <dp:innerMaterial type="image" uid="2147503925">
      <dp:attrs>
        <dp:attr name="page">135</dp:attr>
        <dp:attr name="totalPage">135</dp:attr>
        <dp:attr name="displayPageNum">135</dp:attr>
        <dp:attr name="displayPageNumString">135</dp:attr>
        <dp:attr name="imageId">14</dp:attr>
        <dp:attr name="imageOriginalName">\\A115\裴傲\初中\20版九上人教历史\19SRJ9LS116.TIF</dp:attr>
        <dp:attr name="imageInnerName">19srj9ls116.jpg</dp:attr>
        <dp:attr name="图片文件名" displayName="图片文件名">19srj9ls116.jpg</dp:attr>
        <dp:attr name="图说" displayName="图说"/>
      </dp:attrs>
    </dp:innerMaterial>
    <dp:innerMaterial type="image" uid="2147503932">
      <dp:attrs>
        <dp:attr name="page">136</dp:attr>
        <dp:attr name="totalPage">136</dp:attr>
        <dp:attr name="displayPageNum">136</dp:attr>
        <dp:attr name="displayPageNumString">136</dp:attr>
        <dp:attr name="imageId">15</dp:attr>
        <dp:attr name="imageOriginalName">\\A115\裴傲\初中\20版九上人教历史\19SRJ9LS117.TIF</dp:attr>
        <dp:attr name="imageInnerName">19srj9ls117.jpg</dp:attr>
        <dp:attr name="图片文件名" displayName="图片文件名">19srj9ls117.jpg</dp:attr>
        <dp:attr name="图说" displayName="图说"/>
      </dp:attrs>
    </dp:innerMaterial>
    <dp:innerMaterial type="image" uid="2147503939">
      <dp:attrs>
        <dp:attr name="page">137</dp:attr>
        <dp:attr name="totalPage">137</dp:attr>
        <dp:attr name="displayPageNum">137</dp:attr>
        <dp:attr name="displayPageNumString">137</dp:attr>
        <dp:attr name="imageId">16</dp:attr>
        <dp:attr name="imageOriginalName">\\A115\裴傲\初中\20版九上人教历史\19SRJ9LS123.TIF</dp:attr>
        <dp:attr name="imageInnerName">19srj9ls123.jpg</dp:attr>
        <dp:attr name="图片文件名" displayName="图片文件名">19srj9ls123.jpg</dp:attr>
        <dp:attr name="图说" displayName="图说"/>
      </dp:attrs>
    </dp:innerMaterial>
    <dp:innerMaterial type="image" uid="2147503954">
      <dp:attrs>
        <dp:attr name="page">142</dp:attr>
        <dp:attr name="totalPage">142</dp:attr>
        <dp:attr name="displayPageNum">142</dp:attr>
        <dp:attr name="displayPageNumString">142</dp:attr>
        <dp:attr name="imageId">17</dp:attr>
        <dp:attr name="imageOriginalName">\\A115\裴傲\初中\20版九上人教历史\19SRJ9LS124.TIF</dp:attr>
        <dp:attr name="imageInnerName">19srj9ls124.jpg</dp:attr>
        <dp:attr name="图片文件名" displayName="图片文件名">19srj9ls124.jpg</dp:attr>
        <dp:attr name="图说" displayName="图说">图1　《十二铜表法》在广场公布</dp:attr>
      </dp:attrs>
    </dp:innerMaterial>
    <dp:innerMaterial type="image" uid="2147503961">
      <dp:attrs>
        <dp:attr name="page">142</dp:attr>
        <dp:attr name="totalPage">142</dp:attr>
        <dp:attr name="displayPageNum">142</dp:attr>
        <dp:attr name="displayPageNumString">142</dp:attr>
        <dp:attr name="imageId">18</dp:attr>
        <dp:attr name="imageOriginalName">\\A115\裴傲\初中\20版九上人教历史\19SRJ9LS125.TIF</dp:attr>
        <dp:attr name="imageInnerName">19srj9ls125.jpg</dp:attr>
        <dp:attr name="图片文件名" displayName="图片文件名">19srj9ls125.jpg</dp:attr>
        <dp:attr name="图说" displayName="图说">图2　浮雕上的罗马法庭</dp:attr>
      </dp:attrs>
    </dp:innerMaterial>
    <dp:innerMaterial type="image" uid="2147503968">
      <dp:attrs>
        <dp:attr name="page">142</dp:attr>
        <dp:attr name="totalPage">142</dp:attr>
        <dp:attr name="displayPageNum">142</dp:attr>
        <dp:attr name="displayPageNumString">142</dp:attr>
        <dp:attr name="imageId">19</dp:attr>
        <dp:attr name="imageOriginalName">\\A115\裴傲\初中\20版九上人教历史\19SRJ9LS158.TIF</dp:attr>
        <dp:attr name="imageInnerName">19srj9ls158.jpg</dp:attr>
        <dp:attr name="图片文件名" displayName="图片文件名">19srj9ls158.jpg</dp:attr>
        <dp:attr name="图说" displayName="图说">图3　查士丁尼一世</dp:attr>
      </dp:attrs>
    </dp:innerMaterial>
    <dp:innerMaterial type="image" uid="2147503975">
      <dp:attrs>
        <dp:attr name="page">144</dp:attr>
        <dp:attr name="totalPage">144</dp:attr>
        <dp:attr name="displayPageNum">144</dp:attr>
        <dp:attr name="displayPageNumString">144</dp:attr>
        <dp:attr name="imageId">20</dp:attr>
        <dp:attr name="imageOriginalName">\\A115\裴傲\初中\20版九上人教历史\20SRJ9LS24.TIF</dp:attr>
        <dp:attr name="imageInnerName">20srj9ls24.jpg</dp:attr>
        <dp:attr name="图片文件名" displayName="图片文件名">20srj9ls24.jpg</dp:attr>
        <dp:attr name="图说" displayName="图说"/>
      </dp:attrs>
    </dp:innerMaterial>
    <dp:innerMaterial type="image" uid="2147503982">
      <dp:attrs>
        <dp:attr name="page">145</dp:attr>
        <dp:attr name="totalPage">145</dp:attr>
        <dp:attr name="displayPageNum">145</dp:attr>
        <dp:attr name="displayPageNumString">145</dp:attr>
        <dp:attr name="imageId">21</dp:attr>
        <dp:attr name="imageOriginalName">\\A115\裴傲\初中\20版九上人教历史\19SRJ9LS128.TIF</dp:attr>
        <dp:attr name="imageInnerName">19srj9ls128.jpg</dp:attr>
        <dp:attr name="图片文件名" displayName="图片文件名">19srj9ls128.jpg</dp:attr>
        <dp:attr name="图说" displayName="图说"/>
      </dp:attrs>
    </dp:innerMaterial>
    <dp:innerMaterial type="image" uid="2147503989">
      <dp:attrs>
        <dp:attr name="page">148</dp:attr>
        <dp:attr name="totalPage">148</dp:attr>
        <dp:attr name="displayPageNum">148</dp:attr>
        <dp:attr name="displayPageNumString">148</dp:attr>
        <dp:attr name="imageId">22</dp:attr>
        <dp:attr name="imageOriginalName">\\A115\裴傲\初中\20版九上人教历史\19SRJ9LS8.TIF</dp:attr>
        <dp:attr name="imageInnerName">19srj9ls8.jpg</dp:attr>
        <dp:attr name="图片文件名" displayName="图片文件名">19srj9ls8.jpg</dp:attr>
        <dp:attr name="图说" displayName="图说"/>
      </dp:attrs>
    </dp:innerMaterial>
    <dp:innerMaterial type="image" uid="2147503996">
      <dp:attrs>
        <dp:attr name="page">148</dp:attr>
        <dp:attr name="totalPage">148</dp:attr>
        <dp:attr name="displayPageNum">148</dp:attr>
        <dp:attr name="displayPageNumString">148</dp:attr>
        <dp:attr name="imageId">23</dp:attr>
        <dp:attr name="imageOriginalName">\\A115\裴傲\初中\20版九上人教历史\19SRJ9LS9.TIF</dp:attr>
        <dp:attr name="imageInnerName">19srj9ls9.jpg</dp:attr>
        <dp:attr name="图片文件名" displayName="图片文件名">19srj9ls9.jpg</dp:attr>
        <dp:attr name="图说" displayName="图说"/>
      </dp:attrs>
    </dp:innerMaterial>
    <dp:innerMaterial type="image" uid="2147504003">
      <dp:attrs>
        <dp:attr name="page">149</dp:attr>
        <dp:attr name="totalPage">149</dp:attr>
        <dp:attr name="displayPageNum">149</dp:attr>
        <dp:attr name="displayPageNumString">149</dp:attr>
        <dp:attr name="imageId">24</dp:attr>
        <dp:attr name="imageOriginalName">\\A115\裴傲\初中\20版九上人教历史\18ZSX3LS265E.tif</dp:attr>
        <dp:attr name="imageInnerName">18zsx3ls265e.jpg</dp:attr>
        <dp:attr name="图片文件名" displayName="图片文件名">18zsx3ls265e.jpg</dp:attr>
        <dp:attr name="图说" displayName="图说"/>
      </dp:attrs>
    </dp:innerMaterial>
    <dp:innerMaterial type="image" uid="2147504010">
      <dp:attrs>
        <dp:attr name="page">152</dp:attr>
        <dp:attr name="totalPage">152</dp:attr>
        <dp:attr name="displayPageNum">152</dp:attr>
        <dp:attr name="displayPageNumString">152</dp:attr>
        <dp:attr name="imageId">25</dp:attr>
        <dp:attr name="imageOriginalName">\\A115\裴傲\初中\20版九上人教历史\20SRJ9LS31.TIF</dp:attr>
        <dp:attr name="imageInnerName">20srj9ls31.jpg</dp:attr>
        <dp:attr name="图片文件名" displayName="图片文件名">20srj9ls31.jpg</dp:attr>
        <dp:attr name="图说" displayName="图说"/>
      </dp:attrs>
    </dp:innerMaterial>
    <dp:innerMaterial type="image" uid="2147504025">
      <dp:attrs>
        <dp:attr name="page">154</dp:attr>
        <dp:attr name="totalPage">154</dp:attr>
        <dp:attr name="displayPageNum">154</dp:attr>
        <dp:attr name="displayPageNumString">154</dp:attr>
        <dp:attr name="imageId">26</dp:attr>
        <dp:attr name="imageOriginalName">\\A115\裴傲\初中\20版九上人教历史\20SRJ9LS32.TIF</dp:attr>
        <dp:attr name="imageInnerName">20srj9ls32.jpg</dp:attr>
        <dp:attr name="图片文件名" displayName="图片文件名">20srj9ls32.jpg</dp:attr>
        <dp:attr name="图说" displayName="图说"/>
      </dp:attrs>
    </dp:innerMaterial>
    <dp:innerMaterial type="image" uid="2147504032">
      <dp:attrs>
        <dp:attr name="page">154</dp:attr>
        <dp:attr name="totalPage">154</dp:attr>
        <dp:attr name="displayPageNum">154</dp:attr>
        <dp:attr name="displayPageNumString">154</dp:attr>
        <dp:attr name="imageId">27</dp:attr>
        <dp:attr name="imageOriginalName">\\A115\裴傲\初中\20版九上人教历史\18SYL9LS13A.TIF</dp:attr>
        <dp:attr name="imageInnerName">18syl9ls13a.jpg</dp:attr>
        <dp:attr name="图片文件名" displayName="图片文件名">18syl9ls13a.jpg</dp:attr>
        <dp:attr name="图说" displayName="图说"/>
      </dp:attrs>
    </dp:innerMaterial>
    <dp:innerMaterial type="image" uid="2147504039">
      <dp:attrs>
        <dp:attr name="page">155</dp:attr>
        <dp:attr name="totalPage">155</dp:attr>
        <dp:attr name="displayPageNum">155</dp:attr>
        <dp:attr name="displayPageNumString">155</dp:attr>
        <dp:attr name="imageId">28</dp:attr>
        <dp:attr name="imageOriginalName">\\A115\裴傲\初中\20版九上人教历史\20SRJ9LS33.TIF</dp:attr>
        <dp:attr name="imageInnerName">20srj9ls33.jpg</dp:attr>
        <dp:attr name="图片文件名" displayName="图片文件名">20srj9ls33.jpg</dp:attr>
        <dp:attr name="图说" displayName="图说"/>
      </dp:attrs>
    </dp:innerMaterial>
    <dp:innerMaterial type="image" uid="2147504046">
      <dp:attrs>
        <dp:attr name="page">155</dp:attr>
        <dp:attr name="totalPage">155</dp:attr>
        <dp:attr name="displayPageNum">155</dp:attr>
        <dp:attr name="displayPageNumString">155</dp:attr>
        <dp:attr name="imageId">29</dp:attr>
        <dp:attr name="imageOriginalName">\\A115\裴傲\初中\20版九上人教历史\19SRJ9LS130.TIF</dp:attr>
        <dp:attr name="imageInnerName">19srj9ls130.jpg</dp:attr>
        <dp:attr name="图片文件名" displayName="图片文件名">19srj9ls130.jpg</dp:attr>
        <dp:attr name="图说" displayName="图说"/>
      </dp:attrs>
    </dp:innerMaterial>
    <dp:innerMaterial type="image" uid="2147504053">
      <dp:attrs>
        <dp:attr name="page">156</dp:attr>
        <dp:attr name="totalPage">156</dp:attr>
        <dp:attr name="displayPageNum">156</dp:attr>
        <dp:attr name="displayPageNumString">156</dp:attr>
        <dp:attr name="imageId">30</dp:attr>
        <dp:attr name="imageOriginalName">\\A115\裴傲\初中\20版九上人教历史\19SRJ9LS200.TIF</dp:attr>
        <dp:attr name="imageInnerName">19srj9ls200.jpg</dp:attr>
        <dp:attr name="图片文件名" displayName="图片文件名">19srj9ls200.jpg</dp:attr>
        <dp:attr name="图说" displayName="图说"/>
      </dp:attrs>
    </dp:innerMaterial>
    <dp:innerMaterial type="image" uid="2147504060">
      <dp:attrs>
        <dp:attr name="page">157</dp:attr>
        <dp:attr name="totalPage">157</dp:attr>
        <dp:attr name="displayPageNum">157</dp:attr>
        <dp:attr name="displayPageNumString">157</dp:attr>
        <dp:attr name="imageId">19</dp:attr>
        <dp:attr name="imageOriginalName">\\A115\裴傲\初中\20版九上人教历史\19SRJ9LS158.TIF</dp:attr>
        <dp:attr name="imageInnerName">19srj9ls158.jpg</dp:attr>
        <dp:attr name="图片文件名" displayName="图片文件名">19srj9ls158.jpg</dp:attr>
        <dp:attr name="图说" displayName="图说"/>
      </dp:attrs>
    </dp:innerMaterial>
    <dp:innerMaterial type="image" uid="2147504067">
      <dp:attrs>
        <dp:attr name="page">160</dp:attr>
        <dp:attr name="totalPage">160</dp:attr>
        <dp:attr name="displayPageNum">160</dp:attr>
        <dp:attr name="displayPageNumString">160</dp:attr>
        <dp:attr name="imageId">31</dp:attr>
        <dp:attr name="imageOriginalName">\\A115\裴傲\初中\20版九上人教历史\18SRJ9LS8.TIF</dp:attr>
        <dp:attr name="imageInnerName">18srj9ls8.jpg</dp:attr>
        <dp:attr name="图片文件名" displayName="图片文件名">18srj9ls8.jpg</dp:attr>
        <dp:attr name="图说" displayName="图说"/>
      </dp:attrs>
    </dp:innerMaterial>
    <dp:innerMaterial type="image" uid="2147504074">
      <dp:attrs>
        <dp:attr name="page">161</dp:attr>
        <dp:attr name="totalPage">161</dp:attr>
        <dp:attr name="displayPageNum">161</dp:attr>
        <dp:attr name="displayPageNumString">161</dp:attr>
        <dp:attr name="imageId">32</dp:attr>
        <dp:attr name="imageOriginalName">\\A115\裴傲\初中\20版九上人教历史\19SRJ9LS121.TIF</dp:attr>
        <dp:attr name="imageInnerName">19srj9ls121.jpg</dp:attr>
        <dp:attr name="图片文件名" displayName="图片文件名">19srj9ls121.jpg</dp:attr>
        <dp:attr name="图说" displayName="图说"/>
      </dp:attrs>
    </dp:innerMaterial>
    <dp:innerMaterial type="image" uid="2147504081">
      <dp:attrs>
        <dp:attr name="page">165</dp:attr>
        <dp:attr name="totalPage">165</dp:attr>
        <dp:attr name="displayPageNum">165</dp:attr>
        <dp:attr name="displayPageNumString">165</dp:attr>
        <dp:attr name="imageId">34</dp:attr>
        <dp:attr name="imageOriginalName">\\A115\裴傲\初中\20版九上人教历史\18SRJ9LS80A.TIF</dp:attr>
        <dp:attr name="imageInnerName">18srj9ls80a.jpg</dp:attr>
        <dp:attr name="图片文件名" displayName="图片文件名">18srj9ls80a.jpg</dp:attr>
        <dp:attr name="图说" displayName="图说">图1　　　　　　图2</dp:attr>
      </dp:attrs>
    </dp:innerMaterial>
    <dp:innerMaterial type="image" uid="2147504088">
      <dp:attrs>
        <dp:attr name="page">166</dp:attr>
        <dp:attr name="totalPage">166</dp:attr>
        <dp:attr name="displayPageNum">166</dp:attr>
        <dp:attr name="displayPageNumString">166</dp:attr>
        <dp:attr name="imageId">35</dp:attr>
        <dp:attr name="imageOriginalName">\\A115\裴傲\初中\20版九上人教历史\19SRJ9LS107.TIF</dp:attr>
        <dp:attr name="imageInnerName">19srj9ls107.jpg</dp:attr>
        <dp:attr name="图片文件名" displayName="图片文件名">19srj9ls107.jpg</dp:attr>
        <dp:attr name="图说" displayName="图说"/>
      </dp:attrs>
    </dp:innerMaterial>
    <dp:innerMaterial type="image" uid="2147504095">
      <dp:attrs>
        <dp:attr name="page">168</dp:attr>
        <dp:attr name="totalPage">168</dp:attr>
        <dp:attr name="displayPageNum">168</dp:attr>
        <dp:attr name="displayPageNumString">168</dp:attr>
        <dp:attr name="imageId">37</dp:attr>
        <dp:attr name="imageOriginalName">\\A115\裴傲\初中\20版九上人教历史\19SRJ9LS108.TIF</dp:attr>
        <dp:attr name="imageInnerName">19srj9ls108.jpg</dp:attr>
        <dp:attr name="图片文件名" displayName="图片文件名">19srj9ls108.jpg</dp:attr>
        <dp:attr name="图说" displayName="图说"/>
      </dp:attrs>
    </dp:innerMaterial>
    <dp:innerMaterial type="image" uid="2147504102">
      <dp:attrs>
        <dp:attr name="page">173</dp:attr>
        <dp:attr name="totalPage">173</dp:attr>
        <dp:attr name="displayPageNum">173</dp:attr>
        <dp:attr name="displayPageNumString">173</dp:attr>
        <dp:attr name="imageId">39</dp:attr>
        <dp:attr name="imageOriginalName">\\A115\裴傲\初中\20版九上人教历史\14SBS9LS7.TIF</dp:attr>
        <dp:attr name="imageInnerName">14sbs9ls7.jpg</dp:attr>
        <dp:attr name="图片文件名" displayName="图片文件名">14sbs9ls7.jpg</dp:attr>
        <dp:attr name="图说" displayName="图说"/>
      </dp:attrs>
    </dp:innerMaterial>
    <dp:innerMaterial type="image" uid="2147504109">
      <dp:attrs>
        <dp:attr name="page">174</dp:attr>
        <dp:attr name="totalPage">174</dp:attr>
        <dp:attr name="displayPageNum">174</dp:attr>
        <dp:attr name="displayPageNumString">174</dp:attr>
        <dp:attr name="imageId">40</dp:attr>
        <dp:attr name="imageOriginalName">\\A115\裴傲\初中\20版九上人教历史\20SRJ9LS36A.TIF</dp:attr>
        <dp:attr name="imageInnerName">20srj9ls36a.jpg</dp:attr>
        <dp:attr name="图片文件名" displayName="图片文件名">20srj9ls36a.jpg</dp:attr>
        <dp:attr name="图说" displayName="图说"/>
      </dp:attrs>
    </dp:innerMaterial>
    <dp:innerMaterial type="image" uid="2147504116">
      <dp:attrs>
        <dp:attr name="page">175</dp:attr>
        <dp:attr name="totalPage">175</dp:attr>
        <dp:attr name="displayPageNum">175</dp:attr>
        <dp:attr name="displayPageNumString">175</dp:attr>
        <dp:attr name="imageId">41</dp:attr>
        <dp:attr name="imageOriginalName">\\A115\裴傲\初中\20版九上人教历史\20SRJ9LS37.TIF</dp:attr>
        <dp:attr name="imageInnerName">20srj9ls37.jpg</dp:attr>
        <dp:attr name="图片文件名" displayName="图片文件名">20srj9ls37.jpg</dp:attr>
        <dp:attr name="图说" displayName="图说"/>
      </dp:attrs>
    </dp:innerMaterial>
    <dp:innerMaterial type="image" uid="2147504131">
      <dp:attrs>
        <dp:attr name="page">181</dp:attr>
        <dp:attr name="totalPage">181</dp:attr>
        <dp:attr name="displayPageNum">181</dp:attr>
        <dp:attr name="displayPageNumString">181</dp:attr>
        <dp:attr name="imageId">43</dp:attr>
        <dp:attr name="imageOriginalName">\\A115\裴傲\初中\20版九上人教历史\18SRJ9LS83.TIF</dp:attr>
        <dp:attr name="imageInnerName">18srj9ls83.jpg</dp:attr>
        <dp:attr name="图片文件名" displayName="图片文件名">18srj9ls83.jpg</dp:attr>
        <dp:attr name="图说" displayName="图说"/>
      </dp:attrs>
    </dp:innerMaterial>
    <dp:innerMaterial type="image" uid="2147504138">
      <dp:attrs>
        <dp:attr name="page">182</dp:attr>
        <dp:attr name="totalPage">182</dp:attr>
        <dp:attr name="displayPageNum">182</dp:attr>
        <dp:attr name="displayPageNumString">182</dp:attr>
        <dp:attr name="imageId">45</dp:attr>
        <dp:attr name="imageOriginalName">\\A115\裴傲\初中\20版九上人教历史\19SRJ9LS18.TIF</dp:attr>
        <dp:attr name="imageInnerName">19srj9ls18.jpg</dp:attr>
        <dp:attr name="图片文件名" displayName="图片文件名">19srj9ls18.jpg</dp:attr>
        <dp:attr name="图说" displayName="图说"/>
      </dp:attrs>
    </dp:innerMaterial>
    <dp:innerMaterial type="image" uid="2147504153">
      <dp:attrs>
        <dp:attr name="page">185</dp:attr>
        <dp:attr name="totalPage">185</dp:attr>
        <dp:attr name="displayPageNum">185</dp:attr>
        <dp:attr name="displayPageNumString">185</dp:attr>
        <dp:attr name="imageId">46</dp:attr>
        <dp:attr name="imageOriginalName">\\A115\裴傲\初中\20版九上人教历史\18ZZTLS104.TIF</dp:attr>
        <dp:attr name="imageInnerName">18zztls104.jpg</dp:attr>
        <dp:attr name="图片文件名" displayName="图片文件名">18zztls104.jpg</dp:attr>
        <dp:attr name="图说" displayName="图说"/>
      </dp:attrs>
    </dp:innerMaterial>
    <dp:innerMaterial type="image" uid="2147504160">
      <dp:attrs>
        <dp:attr name="page">186</dp:attr>
        <dp:attr name="totalPage">186</dp:attr>
        <dp:attr name="displayPageNum">186</dp:attr>
        <dp:attr name="displayPageNumString">186</dp:attr>
        <dp:attr name="imageId">47</dp:attr>
        <dp:attr name="imageOriginalName">\\A115\裴傲\初中\20版九上人教历史\17ZZTLS54.TIF</dp:attr>
        <dp:attr name="imageInnerName">17zztls54.jpg</dp:attr>
        <dp:attr name="图片文件名" displayName="图片文件名">17zztls54.jpg</dp:attr>
        <dp:attr name="图说" displayName="图说"/>
      </dp:attrs>
    </dp:innerMaterial>
    <dp:innerMaterial type="image" uid="2147504175">
      <dp:attrs>
        <dp:attr name="page">190</dp:attr>
        <dp:attr name="totalPage">190</dp:attr>
        <dp:attr name="displayPageNum">190</dp:attr>
        <dp:attr name="displayPageNumString">190</dp:attr>
        <dp:attr name="imageId">48</dp:attr>
        <dp:attr name="imageOriginalName">\\A115\裴傲\初中\20版九上人教历史\18SRJ9LS89.TIF</dp:attr>
        <dp:attr name="imageInnerName">18srj9ls89.jpg</dp:attr>
        <dp:attr name="图片文件名" displayName="图片文件名">18srj9ls89.jpg</dp:attr>
        <dp:attr name="图说" displayName="图说"/>
      </dp:attrs>
    </dp:innerMaterial>
    <dp:innerMaterial type="image" uid="2147504182">
      <dp:attrs>
        <dp:attr name="page">191</dp:attr>
        <dp:attr name="totalPage">191</dp:attr>
        <dp:attr name="displayPageNum">191</dp:attr>
        <dp:attr name="displayPageNumString">191</dp:attr>
        <dp:attr name="imageId">49</dp:attr>
        <dp:attr name="imageOriginalName">\\A115\裴傲\初中\20版九上人教历史\18SBS9LS88.tif</dp:attr>
        <dp:attr name="imageInnerName">18sbs9ls88.jpg</dp:attr>
        <dp:attr name="图片文件名" displayName="图片文件名">18sbs9ls88.jpg</dp:attr>
        <dp:attr name="图说" displayName="图说"/>
      </dp:attrs>
    </dp:innerMaterial>
    <dp:innerMaterial type="image" uid="2147504189">
      <dp:attrs>
        <dp:attr name="page">194</dp:attr>
        <dp:attr name="totalPage">194</dp:attr>
        <dp:attr name="displayPageNum">194</dp:attr>
        <dp:attr name="displayPageNumString">194</dp:attr>
        <dp:attr name="imageId">50</dp:attr>
        <dp:attr name="imageOriginalName">\\A115\裴傲\初中\20版九上人教历史\18SRJ9LS87.TIF</dp:attr>
        <dp:attr name="imageInnerName">18srj9ls87.jpg</dp:attr>
        <dp:attr name="图片文件名" displayName="图片文件名">18srj9ls87.jpg</dp:attr>
        <dp:attr name="图说" displayName="图说"/>
      </dp:attrs>
    </dp:innerMaterial>
    <dp:innerMaterial type="image" uid="2147504204">
      <dp:attrs>
        <dp:attr name="page">196</dp:attr>
        <dp:attr name="totalPage">196</dp:attr>
        <dp:attr name="displayPageNum">196</dp:attr>
        <dp:attr name="displayPageNumString">196</dp:attr>
        <dp:attr name="imageId">51</dp:attr>
        <dp:attr name="imageOriginalName">\\A115\裴傲\初中\20版九上人教历史\20SRJ9LS42.TIF</dp:attr>
        <dp:attr name="imageInnerName">20srj9ls42.jpg</dp:attr>
        <dp:attr name="图片文件名" displayName="图片文件名">20srj9ls42.jpg</dp:attr>
        <dp:attr name="图说" displayName="图说"/>
      </dp:attrs>
    </dp:innerMaterial>
    <dp:innerMaterial type="image" uid="2147504219">
      <dp:attrs>
        <dp:attr name="page">196</dp:attr>
        <dp:attr name="totalPage">196</dp:attr>
        <dp:attr name="displayPageNum">196</dp:attr>
        <dp:attr name="displayPageNumString">196</dp:attr>
        <dp:attr name="imageId">52</dp:attr>
        <dp:attr name="imageOriginalName">\\A115\裴傲\初中\20版九上人教历史\18SRJ9LS95.TIF</dp:attr>
        <dp:attr name="imageInnerName">18srj9ls95.jpg</dp:attr>
        <dp:attr name="图片文件名" displayName="图片文件名">18srj9ls95.jpg</dp:attr>
        <dp:attr name="图说" displayName="图说"/>
      </dp:attrs>
    </dp:innerMaterial>
    <dp:innerMaterial type="image" uid="2147504226">
      <dp:attrs>
        <dp:attr name="page">198</dp:attr>
        <dp:attr name="totalPage">198</dp:attr>
        <dp:attr name="displayPageNum">198</dp:attr>
        <dp:attr name="displayPageNumString">198</dp:attr>
        <dp:attr name="imageId">53</dp:attr>
        <dp:attr name="imageOriginalName">\\A115\裴傲\初中\20版九上人教历史\16SRJ9LS54.TIF</dp:attr>
        <dp:attr name="imageInnerName">16srj9ls54.jpg</dp:attr>
        <dp:attr name="图片文件名" displayName="图片文件名">16srj9ls54.jpg</dp:attr>
        <dp:attr name="图说" displayName="图说"/>
      </dp:attrs>
    </dp:innerMaterial>
    <dp:innerMaterial type="image" uid="2147504233">
      <dp:attrs>
        <dp:attr name="page">198</dp:attr>
        <dp:attr name="totalPage">198</dp:attr>
        <dp:attr name="displayPageNum">198</dp:attr>
        <dp:attr name="displayPageNumString">198</dp:attr>
        <dp:attr name="imageId">54</dp:attr>
        <dp:attr name="imageOriginalName">\\A115\裴傲\初中\20版九上人教历史\20SRJ9LS43.TIF</dp:attr>
        <dp:attr name="imageInnerName">20srj9ls43.jpg</dp:attr>
        <dp:attr name="图片文件名" displayName="图片文件名">20srj9ls43.jpg</dp:attr>
        <dp:attr name="图说" displayName="图说"/>
      </dp:attrs>
    </dp:innerMaterial>
    <dp:innerMaterial type="image" uid="2147504240">
      <dp:attrs>
        <dp:attr name="page">200</dp:attr>
        <dp:attr name="totalPage">200</dp:attr>
        <dp:attr name="displayPageNum">200</dp:attr>
        <dp:attr name="displayPageNumString">200</dp:attr>
        <dp:attr name="imageId">55</dp:attr>
        <dp:attr name="imageOriginalName">\\A115\裴傲\初中\20版九上人教历史\18SRJ9LS6.TIF</dp:attr>
        <dp:attr name="imageInnerName">18srj9ls6.jpg</dp:attr>
        <dp:attr name="图片文件名" displayName="图片文件名">18srj9ls6.jpg</dp:attr>
        <dp:attr name="图说" displayName="图说"/>
      </dp:attrs>
    </dp:innerMaterial>
    <dp:innerMaterial type="image" uid="2147504247">
      <dp:attrs>
        <dp:attr name="page">201</dp:attr>
        <dp:attr name="totalPage">201</dp:attr>
        <dp:attr name="displayPageNum">201</dp:attr>
        <dp:attr name="displayPageNumString">201</dp:attr>
        <dp:attr name="imageId">56</dp:attr>
        <dp:attr name="imageOriginalName">\\A115\裴傲\初中\20版九上人教历史\19SRJ9LS127.TIF</dp:attr>
        <dp:attr name="imageInnerName">19srj9ls127.jpg</dp:attr>
        <dp:attr name="图片文件名" displayName="图片文件名">19srj9ls127.jpg</dp:attr>
        <dp:attr name="图说" displayName="图说"/>
      </dp:attrs>
    </dp:innerMaterial>
    <dp:innerMaterial type="image" uid="2147504262">
      <dp:attrs>
        <dp:attr name="page">202</dp:attr>
        <dp:attr name="totalPage">202</dp:attr>
        <dp:attr name="displayPageNum">202</dp:attr>
        <dp:attr name="displayPageNumString">202</dp:attr>
        <dp:attr name="imageId">57</dp:attr>
        <dp:attr name="imageOriginalName">\\A115\裴傲\初中\20版九上人教历史\18SRJ9LS11.TIF</dp:attr>
        <dp:attr name="imageInnerName">18srj9ls11.jpg</dp:attr>
        <dp:attr name="图片文件名" displayName="图片文件名">18srj9ls11.jpg</dp:attr>
        <dp:attr name="图说" displayName="图说"/>
      </dp:attrs>
    </dp:innerMaterial>
    <dp:innerMaterial type="image" uid="2147504277">
      <dp:attrs>
        <dp:attr name="page">207</dp:attr>
        <dp:attr name="totalPage">207</dp:attr>
        <dp:attr name="displayPageNum">207</dp:attr>
        <dp:attr name="displayPageNumString">207</dp:attr>
        <dp:attr name="imageId">58</dp:attr>
        <dp:attr name="imageOriginalName">\\A115\裴傲\初中\20版九上人教历史\17SRJ9LS24.TIF</dp:attr>
        <dp:attr name="imageInnerName">17srj9ls24.jpg</dp:attr>
        <dp:attr name="图片文件名" displayName="图片文件名">17srj9ls24.jpg</dp:attr>
        <dp:attr name="图说" displayName="图说"/>
      </dp:attrs>
    </dp:innerMaterial>
    <dp:innerMaterial type="image" uid="2147504284">
      <dp:attrs>
        <dp:attr name="page">207</dp:attr>
        <dp:attr name="totalPage">207</dp:attr>
        <dp:attr name="displayPageNum">207</dp:attr>
        <dp:attr name="displayPageNumString">207</dp:attr>
        <dp:attr name="imageId">59</dp:attr>
        <dp:attr name="imageOriginalName">\\A115\裴傲\初中\20版九上人教历史\16SRJ9LS69.TIF</dp:attr>
        <dp:attr name="imageInnerName">16srj9ls69.jpg</dp:attr>
        <dp:attr name="图片文件名" displayName="图片文件名">16srj9ls69.jpg</dp:attr>
        <dp:attr name="图说" displayName="图说"/>
      </dp:attrs>
    </dp:innerMaterial>
    <dp:innerMaterial type="image" uid="2147504291">
      <dp:attrs>
        <dp:attr name="page">207</dp:attr>
        <dp:attr name="totalPage">207</dp:attr>
        <dp:attr name="displayPageNum">207</dp:attr>
        <dp:attr name="displayPageNumString">207</dp:attr>
        <dp:attr name="imageId">60</dp:attr>
        <dp:attr name="imageOriginalName">\\A115\裴傲\初中\20版九上人教历史\19ZZTLSS10.TIF</dp:attr>
        <dp:attr name="imageInnerName">19zztlss10.jpg</dp:attr>
        <dp:attr name="图片文件名" displayName="图片文件名">19zztlss10.jpg</dp:attr>
        <dp:attr name="图说" displayName="图说"/>
      </dp:attrs>
    </dp:innerMaterial>
    <dp:innerMaterial type="image" uid="2147504298">
      <dp:attrs>
        <dp:attr name="page">208</dp:attr>
        <dp:attr name="totalPage">208</dp:attr>
        <dp:attr name="displayPageNum">208</dp:attr>
        <dp:attr name="displayPageNumString">208</dp:attr>
        <dp:attr name="imageId">61</dp:attr>
        <dp:attr name="imageOriginalName">\\A115\裴傲\初中\20版九上人教历史\16SRJ9LS65.TIF</dp:attr>
        <dp:attr name="imageInnerName">16srj9ls65.jpg</dp:attr>
        <dp:attr name="图片文件名" displayName="图片文件名">16srj9ls65.jpg</dp:attr>
        <dp:attr name="图说" displayName="图说"/>
      </dp:attrs>
    </dp:innerMaterial>
    <dp:innerMaterial type="image" uid="2147504313">
      <dp:attrs>
        <dp:attr name="page">209</dp:attr>
        <dp:attr name="totalPage">209</dp:attr>
        <dp:attr name="displayPageNum">209</dp:attr>
        <dp:attr name="displayPageNumString">209</dp:attr>
        <dp:attr name="imageId">62</dp:attr>
        <dp:attr name="imageOriginalName">\\A115\裴傲\初中\20版九上人教历史\20SRJ9LS44.TIF</dp:attr>
        <dp:attr name="imageInnerName">20srj9ls44.jpg</dp:attr>
        <dp:attr name="图片文件名" displayName="图片文件名">20srj9ls44.jpg</dp:attr>
        <dp:attr name="图说" displayName="图说"/>
      </dp:attrs>
    </dp:innerMaterial>
    <dp:innerMaterial type="image" uid="2147504320">
      <dp:attrs>
        <dp:attr name="page">209</dp:attr>
        <dp:attr name="totalPage">209</dp:attr>
        <dp:attr name="displayPageNum">209</dp:attr>
        <dp:attr name="displayPageNumString">209</dp:attr>
        <dp:attr name="imageId">63</dp:attr>
        <dp:attr name="imageOriginalName">\\A115\裴傲\初中\20版九上人教历史\20SRJ9LS45.TIF</dp:attr>
        <dp:attr name="imageInnerName">20srj9ls45.jpg</dp:attr>
        <dp:attr name="图片文件名" displayName="图片文件名">20srj9ls45.jpg</dp:attr>
        <dp:attr name="图说" displayName="图说"/>
      </dp:attrs>
    </dp:innerMaterial>
    <dp:innerMaterial type="image" uid="2147504335">
      <dp:attrs>
        <dp:attr name="page">211</dp:attr>
        <dp:attr name="totalPage">211</dp:attr>
        <dp:attr name="displayPageNum">211</dp:attr>
        <dp:attr name="displayPageNumString">211</dp:attr>
        <dp:attr name="imageId">64</dp:attr>
        <dp:attr name="imageOriginalName">\\A115\裴傲\初中\20版九上人教历史\19SRJ9LS31.TIF</dp:attr>
        <dp:attr name="imageInnerName">19srj9ls31.jpg</dp:attr>
        <dp:attr name="图片文件名" displayName="图片文件名">19srj9ls31.jpg</dp:attr>
        <dp:attr name="图说" displayName="图说"/>
      </dp:attrs>
    </dp:innerMaterial>
  </dp:innerMaterials>
  <dp:materials>
	</dp:materials>
</dp:Material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dp:LabelRoot xmlns:dp="http://www.founder.com/2010/digitalPublish/labelTree" tagType="contentCtrl">
</dp:LabelRoot>
</file>

<file path=customXml/item5.xml><?xml version="1.0" encoding="utf-8"?>
<cxp:PackageInfo xmlns:cxp="http://www.founder.com/2010/customXmlParts">
  <LabelTrees>
    <LabelTree customXmlPartId="{4B3307D3-B2C9-4FF8-8CBB-8B9570B3AA04}"/>
  </LabelTrees>
  <MaterialLists>
    <MaterialList customXmlPartId="{5505690D-EC57-40c0-9652-C948A28899F0}"/>
  </MaterialLists>
</cxp:PackageInfo>
</file>

<file path=customXml/item6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5690D-EC57-40C0-9652-C948A28899F0}">
  <ds:schemaRefs/>
</ds:datastoreItem>
</file>

<file path=customXml/itemProps3.xml><?xml version="1.0" encoding="utf-8"?>
<ds:datastoreItem xmlns:ds="http://schemas.openxmlformats.org/officeDocument/2006/customXml" ds:itemID="{3855BEB5-BA06-4819-95C0-F6793830CD6F}">
  <ds:schemaRefs/>
</ds:datastoreItem>
</file>

<file path=customXml/itemProps4.xml><?xml version="1.0" encoding="utf-8"?>
<ds:datastoreItem xmlns:ds="http://schemas.openxmlformats.org/officeDocument/2006/customXml" ds:itemID="{4B3307D3-B2C9-4FF8-8CBB-8B9570B3AA04}">
  <ds:schemaRefs/>
</ds:datastoreItem>
</file>

<file path=customXml/itemProps5.xml><?xml version="1.0" encoding="utf-8"?>
<ds:datastoreItem xmlns:ds="http://schemas.openxmlformats.org/officeDocument/2006/customXml" ds:itemID="{A6139CF6-5931-4AE5-A712-2A5998365C5A}">
  <ds:schemaRefs/>
</ds:datastoreItem>
</file>

<file path=customXml/itemProps6.xml><?xml version="1.0" encoding="utf-8"?>
<ds:datastoreItem xmlns:ds="http://schemas.openxmlformats.org/officeDocument/2006/customXml" ds:itemID="{F8788689-C533-4448-945B-12F4B397B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tergen Ltd</Company>
  <Pages>4</Pages>
  <Words>503</Words>
  <Characters>2873</Characters>
  <Lines>23</Lines>
  <Paragraphs>6</Paragraphs>
  <TotalTime>209</TotalTime>
  <ScaleCrop>false</ScaleCrop>
  <LinksUpToDate>false</LinksUpToDate>
  <CharactersWithSpaces>337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05T00:31:00Z</dcterms:created>
  <dc:creator>Intergen Administrator</dc:creator>
  <cp:lastModifiedBy>古道西风</cp:lastModifiedBy>
  <dcterms:modified xsi:type="dcterms:W3CDTF">2019-09-28T23:58:59Z</dcterms:modified>
  <dc:title>Medical NOte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